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1E4" w:rsidRDefault="00AD71E4" w:rsidP="00AD71E4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мероприятий по противодействию коррупции </w:t>
      </w:r>
    </w:p>
    <w:p w:rsidR="00AD71E4" w:rsidRDefault="00AD71E4" w:rsidP="00AD71E4">
      <w:pPr>
        <w:pStyle w:val="ConsPlusNormal"/>
        <w:spacing w:after="100" w:afterAutospacing="1" w:line="21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в управлении ветеринарии Ростовской области на 2018-20</w:t>
      </w:r>
      <w:r w:rsidR="002866BB">
        <w:rPr>
          <w:rFonts w:ascii="Times New Roman" w:hAnsi="Times New Roman" w:cs="Times New Roman"/>
          <w:b/>
          <w:bCs/>
          <w:spacing w:val="-4"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ы</w:t>
      </w:r>
    </w:p>
    <w:p w:rsidR="008D225D" w:rsidRPr="008D225D" w:rsidRDefault="008D225D" w:rsidP="00AD71E4">
      <w:pPr>
        <w:pStyle w:val="ConsPlusNormal"/>
        <w:spacing w:after="100" w:afterAutospacing="1" w:line="216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8D225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(в редакции приказов от 19.09.2018 № 48, от </w:t>
      </w:r>
      <w:r w:rsidRPr="008D225D">
        <w:rPr>
          <w:rFonts w:ascii="Times New Roman" w:hAnsi="Times New Roman" w:cs="Times New Roman"/>
          <w:bCs/>
          <w:spacing w:val="-4"/>
          <w:sz w:val="24"/>
          <w:szCs w:val="24"/>
        </w:rPr>
        <w:t>22.10.2018  № 56</w:t>
      </w:r>
      <w:r w:rsidRPr="008D225D">
        <w:rPr>
          <w:rFonts w:ascii="Times New Roman" w:hAnsi="Times New Roman" w:cs="Times New Roman"/>
          <w:bCs/>
          <w:spacing w:val="-4"/>
          <w:sz w:val="24"/>
          <w:szCs w:val="24"/>
        </w:rPr>
        <w:t>)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60"/>
        <w:gridCol w:w="7028"/>
        <w:gridCol w:w="3063"/>
        <w:gridCol w:w="3569"/>
      </w:tblGrid>
      <w:tr w:rsidR="00ED0258" w:rsidRPr="00E73CE5" w:rsidTr="00E73CE5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58" w:rsidRPr="00E73CE5" w:rsidRDefault="00ED025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3C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E73C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58" w:rsidRPr="00E73CE5" w:rsidRDefault="00ED025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3C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58" w:rsidRPr="00E73CE5" w:rsidRDefault="00ED025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3C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ок исполнения мероприяти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58" w:rsidRPr="00E73CE5" w:rsidRDefault="00ED025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3C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сполнитель </w:t>
            </w:r>
            <w:r w:rsidRPr="00E73C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мероприятия</w:t>
            </w:r>
          </w:p>
        </w:tc>
      </w:tr>
      <w:tr w:rsidR="00ED0258" w:rsidRPr="00E73CE5" w:rsidTr="00E73CE5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58" w:rsidRPr="00E73CE5" w:rsidRDefault="00ED025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3C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58" w:rsidRPr="00E73CE5" w:rsidRDefault="00ED025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3C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58" w:rsidRPr="00E73CE5" w:rsidRDefault="00ED025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3C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58" w:rsidRPr="00E73CE5" w:rsidRDefault="00ED025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3C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D0258" w:rsidRPr="00E73CE5" w:rsidTr="00125094">
        <w:tc>
          <w:tcPr>
            <w:tcW w:w="14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58" w:rsidRPr="00E73CE5" w:rsidRDefault="00ED025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3CE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C624EF" w:rsidRPr="00ED0258" w:rsidTr="00E73CE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EF" w:rsidRPr="00E73CE5" w:rsidRDefault="00C624EF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3C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85" w:rsidRPr="00E73CE5" w:rsidRDefault="0093045B" w:rsidP="00E73CE5">
            <w:pPr>
              <w:spacing w:before="30" w:after="30" w:line="330" w:lineRule="atLeast"/>
              <w:ind w:left="142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контроля выполнения </w:t>
            </w:r>
            <w:r w:rsidR="00111D85" w:rsidRPr="00E73CE5">
              <w:rPr>
                <w:rFonts w:ascii="Times New Roman" w:hAnsi="Times New Roman"/>
                <w:color w:val="000000"/>
                <w:sz w:val="28"/>
                <w:szCs w:val="28"/>
              </w:rPr>
              <w:t>пла</w:t>
            </w:r>
            <w:r w:rsidR="00247D4B" w:rsidRPr="00E73CE5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r w:rsidR="00111D85" w:rsidRPr="00E73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73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й по </w:t>
            </w:r>
            <w:r w:rsidR="00111D85" w:rsidRPr="00E73CE5">
              <w:rPr>
                <w:rFonts w:ascii="Times New Roman" w:hAnsi="Times New Roman"/>
                <w:color w:val="000000"/>
                <w:sz w:val="28"/>
                <w:szCs w:val="28"/>
              </w:rPr>
              <w:t>противодействи</w:t>
            </w:r>
            <w:r w:rsidRPr="00E73CE5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="00111D85" w:rsidRPr="00E73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ррупции в </w:t>
            </w:r>
            <w:r w:rsidR="00247D4B" w:rsidRPr="00E73CE5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и ветеринарии Ростовской области</w:t>
            </w:r>
            <w:r w:rsidR="00111D85" w:rsidRPr="00E73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C7220" w:rsidRPr="00E73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11D85" w:rsidRPr="00E73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2018 – </w:t>
            </w:r>
            <w:r w:rsidR="00247D4B" w:rsidRPr="00E73CE5">
              <w:rPr>
                <w:rFonts w:ascii="Times New Roman" w:hAnsi="Times New Roman"/>
                <w:color w:val="000000"/>
                <w:sz w:val="28"/>
                <w:szCs w:val="28"/>
              </w:rPr>
              <w:t>2020 годы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EF" w:rsidRPr="00E73CE5" w:rsidRDefault="00247D4B" w:rsidP="00247D4B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CE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2866BB" w:rsidRPr="00E73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чение </w:t>
            </w:r>
            <w:r w:rsidR="002866BB" w:rsidRPr="00E73CE5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18-2020</w:t>
            </w:r>
            <w:r w:rsidR="00C624EF" w:rsidRPr="00E73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г.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EF" w:rsidRPr="00E73CE5" w:rsidRDefault="00C624EF">
            <w:pPr>
              <w:pStyle w:val="ConsPlusNormal"/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3C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</w:p>
          <w:p w:rsidR="00C624EF" w:rsidRPr="00E73CE5" w:rsidRDefault="00C624EF" w:rsidP="00247D4B">
            <w:pPr>
              <w:pStyle w:val="ConsPlusNormal"/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3C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я</w:t>
            </w:r>
            <w:r w:rsidR="00247D4B" w:rsidRPr="00E73C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етеринарии Ростовской области</w:t>
            </w:r>
            <w:r w:rsidRPr="00E73C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 xml:space="preserve"> </w:t>
            </w:r>
          </w:p>
        </w:tc>
      </w:tr>
      <w:tr w:rsidR="00E73CE5" w:rsidRPr="00C624EF" w:rsidTr="00E73CE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E5" w:rsidRPr="00E73CE5" w:rsidRDefault="00E73CE5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3C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E5" w:rsidRPr="007A0DAA" w:rsidRDefault="00E73CE5" w:rsidP="001548F7">
            <w:pPr>
              <w:pStyle w:val="ConsPlusNormal"/>
              <w:spacing w:line="226" w:lineRule="auto"/>
              <w:ind w:left="142" w:right="14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тавление в управление по противодействию коррупции при Губернаторе Ростовской област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 xml:space="preserve">докладов Губернатору Ростовской области о результатах исполнения </w:t>
            </w:r>
            <w:r w:rsidRPr="00CE6A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каза Президента Российско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E6A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дерации от 29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6.</w:t>
            </w:r>
            <w:r w:rsidRPr="00CE6A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8 г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E6A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Pr="00CE6A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78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 w:rsidRPr="00CE6A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 Национально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E6A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н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E6A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тиводейств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E6A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рупции на 2018 – 2020 г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ды</w:t>
            </w:r>
            <w:r w:rsidRPr="00CE6A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выполнения </w:t>
            </w:r>
            <w:r w:rsidRPr="007A0D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циональ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го</w:t>
            </w:r>
            <w:r w:rsidRPr="007A0D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ла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7A0D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тиводействия коррупции на 2018 – 2020 годы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E5" w:rsidRPr="00E73CE5" w:rsidRDefault="00E73CE5" w:rsidP="00E73CE5">
            <w:pPr>
              <w:autoSpaceDE w:val="0"/>
              <w:autoSpaceDN w:val="0"/>
              <w:adjustRightInd w:val="0"/>
              <w:spacing w:after="0" w:line="226" w:lineRule="auto"/>
              <w:ind w:right="25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  <w:r w:rsidRPr="00E73CE5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В порядке и сроки, определенные управлением </w:t>
            </w:r>
            <w:r w:rsidRPr="00E73CE5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br/>
              <w:t xml:space="preserve">по противодействию </w:t>
            </w:r>
          </w:p>
          <w:p w:rsidR="00E73CE5" w:rsidRPr="00E73CE5" w:rsidRDefault="00E73CE5" w:rsidP="00E73CE5">
            <w:pPr>
              <w:autoSpaceDE w:val="0"/>
              <w:autoSpaceDN w:val="0"/>
              <w:adjustRightInd w:val="0"/>
              <w:spacing w:after="0" w:line="226" w:lineRule="auto"/>
              <w:ind w:right="25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  <w:r w:rsidRPr="00E73CE5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коррупции при Губернаторе </w:t>
            </w:r>
          </w:p>
          <w:p w:rsidR="00E73CE5" w:rsidRPr="00ED0258" w:rsidRDefault="00E73CE5" w:rsidP="00E73CE5">
            <w:pPr>
              <w:spacing w:before="30" w:after="30" w:line="330" w:lineRule="atLeast"/>
              <w:ind w:right="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CE5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Ростовской области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E5" w:rsidRPr="00E73CE5" w:rsidRDefault="00E73CE5" w:rsidP="00E73CE5">
            <w:pPr>
              <w:pStyle w:val="ConsPlusNormal"/>
              <w:spacing w:line="216" w:lineRule="auto"/>
              <w:ind w:right="25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73C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чальник </w:t>
            </w:r>
          </w:p>
          <w:p w:rsidR="00E73CE5" w:rsidRPr="00E73CE5" w:rsidRDefault="00E73CE5" w:rsidP="00E73CE5">
            <w:pPr>
              <w:spacing w:before="30" w:after="30" w:line="330" w:lineRule="atLeast"/>
              <w:ind w:right="25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  <w:r w:rsidRPr="00E73CE5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управления ветеринарии Ростовской области, </w:t>
            </w:r>
          </w:p>
          <w:p w:rsidR="00E73CE5" w:rsidRPr="00E73CE5" w:rsidRDefault="00E73CE5" w:rsidP="00E73CE5">
            <w:pPr>
              <w:spacing w:before="30" w:after="30" w:line="330" w:lineRule="atLeast"/>
              <w:ind w:right="25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  <w:r w:rsidRPr="00E73CE5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жностное лицо, ответственное за профилактику коорупционных и иных правонарушений</w:t>
            </w:r>
          </w:p>
        </w:tc>
      </w:tr>
      <w:tr w:rsidR="00F61487" w:rsidRPr="00C624EF" w:rsidTr="00E73CE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87" w:rsidRPr="00F61487" w:rsidRDefault="00F61487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4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87" w:rsidRPr="00ED0258" w:rsidRDefault="00F61487" w:rsidP="005408CC">
            <w:pPr>
              <w:spacing w:before="30" w:after="30" w:line="330" w:lineRule="atLeast"/>
              <w:ind w:left="142"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487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йственного функционирования комисси</w:t>
            </w:r>
            <w:r w:rsidR="005408CC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F614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соблюдению требований к служебному поведению государственных гражданских служащих Ростовской области, проходящих государственную гражданскую службу в управлении ветеринарии Ростовской области, и уре</w:t>
            </w:r>
            <w:r w:rsidR="005408CC">
              <w:rPr>
                <w:rFonts w:ascii="Times New Roman" w:hAnsi="Times New Roman"/>
                <w:color w:val="000000"/>
                <w:sz w:val="28"/>
                <w:szCs w:val="28"/>
              </w:rPr>
              <w:t>гулированию конфликта интересов</w:t>
            </w:r>
            <w:r w:rsidRPr="00F614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87" w:rsidRPr="00F61487" w:rsidRDefault="00F61487" w:rsidP="00AE026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4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:rsidR="00F61487" w:rsidRPr="00F61487" w:rsidRDefault="00F61487" w:rsidP="00AE026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4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-2020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87" w:rsidRPr="00F61487" w:rsidRDefault="00F61487" w:rsidP="00AE026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48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</w:t>
            </w:r>
          </w:p>
          <w:p w:rsidR="00F61487" w:rsidRPr="00F61487" w:rsidRDefault="00F61487" w:rsidP="005408CC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4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я ветеринарии Ростовской области, заместители начальника управления ветеринарии Ростовской области,</w:t>
            </w:r>
            <w:r w:rsidRPr="00F614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614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ектор материально-техническог</w:t>
            </w:r>
            <w:r w:rsidR="005408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 обеспечения и </w:t>
            </w:r>
            <w:r w:rsidR="005408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дровой работы</w:t>
            </w:r>
          </w:p>
        </w:tc>
      </w:tr>
      <w:tr w:rsidR="00E5649D" w:rsidRPr="00C624EF" w:rsidTr="00E73CE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9D" w:rsidRPr="00E5649D" w:rsidRDefault="00E5649D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64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.4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9D" w:rsidRPr="00732FBD" w:rsidRDefault="00E5649D" w:rsidP="00E5649D">
            <w:pPr>
              <w:pStyle w:val="ConsPlusNormal"/>
              <w:spacing w:line="226" w:lineRule="auto"/>
              <w:ind w:left="142" w:right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32FB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тавление в управление по противодействию </w:t>
            </w:r>
            <w:r w:rsidRPr="00732FB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коррупции при Губернаторе Ростовской области заверенных копий протоколов </w:t>
            </w:r>
            <w:r w:rsidRPr="00F6148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омисс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</w:t>
            </w:r>
            <w:r w:rsidRPr="00F6148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по соблюдению требований к служебному поведению государственных гражданских служащих Ростовской области, проходящих государственную гражданскую службу в управлении ветеринарии Ростовской области, и урегулированию конфликта интересов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9D" w:rsidRPr="00732FBD" w:rsidRDefault="00E5649D" w:rsidP="0065168C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4668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течение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7</w:t>
            </w:r>
            <w:r w:rsidRPr="0074668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алендарных </w:t>
            </w:r>
            <w:r w:rsidRPr="0074668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ней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E44CE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 дня заседани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9D" w:rsidRPr="00F61487" w:rsidRDefault="00E5649D" w:rsidP="00AE026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Д</w:t>
            </w:r>
            <w:r w:rsidRPr="00E73CE5">
              <w:rPr>
                <w:rFonts w:ascii="Times New Roman" w:hAnsi="Times New Roman"/>
                <w:spacing w:val="-4"/>
                <w:sz w:val="28"/>
                <w:szCs w:val="28"/>
              </w:rPr>
              <w:t>олжностное лицо, ответственное за профилактику коорупционных и иных правонарушений</w:t>
            </w:r>
          </w:p>
        </w:tc>
      </w:tr>
      <w:tr w:rsidR="00E5649D" w:rsidRPr="00ED0258" w:rsidTr="00E73CE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9D" w:rsidRPr="00DB0862" w:rsidRDefault="00DB0862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8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9D" w:rsidRPr="00ED0258" w:rsidRDefault="00E5649D" w:rsidP="00F56A7A">
            <w:pPr>
              <w:spacing w:before="30" w:after="30" w:line="330" w:lineRule="atLeast"/>
              <w:ind w:left="142"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18E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Принятие </w:t>
            </w:r>
            <w:r w:rsidR="006A218E">
              <w:rPr>
                <w:rFonts w:ascii="Times New Roman" w:hAnsi="Times New Roman" w:cs="Calibri"/>
                <w:color w:val="000000"/>
                <w:sz w:val="28"/>
                <w:szCs w:val="28"/>
              </w:rPr>
              <w:t>дополнительных мер</w:t>
            </w:r>
            <w:r w:rsidRPr="006A218E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по </w:t>
            </w:r>
            <w:r w:rsidR="006A218E">
              <w:rPr>
                <w:rFonts w:ascii="Times New Roman" w:hAnsi="Times New Roman" w:cs="Calibri"/>
                <w:color w:val="000000"/>
                <w:sz w:val="28"/>
                <w:szCs w:val="28"/>
              </w:rPr>
              <w:t>повышению эффективвности контроля за соблюдением лицами,</w:t>
            </w:r>
            <w:r w:rsidR="00F62A51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</w:t>
            </w:r>
            <w:r w:rsidR="006A218E">
              <w:rPr>
                <w:rFonts w:ascii="Times New Roman" w:hAnsi="Times New Roman" w:cs="Calibri"/>
                <w:color w:val="000000"/>
                <w:sz w:val="28"/>
                <w:szCs w:val="28"/>
              </w:rPr>
              <w:t>замещающими д</w:t>
            </w:r>
            <w:r w:rsidR="00F56A7A">
              <w:rPr>
                <w:rFonts w:ascii="Times New Roman" w:hAnsi="Times New Roman" w:cs="Calibri"/>
                <w:color w:val="000000"/>
                <w:sz w:val="28"/>
                <w:szCs w:val="28"/>
              </w:rPr>
              <w:t>о</w:t>
            </w:r>
            <w:r w:rsidR="006A218E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лжности государственной гражданской службы Ростовской области в управлении ветеринарии Ростовской области требований  законодательства о противодействии коррупции, касающихся </w:t>
            </w:r>
            <w:r w:rsidRPr="006A218E">
              <w:rPr>
                <w:rFonts w:ascii="Times New Roman" w:hAnsi="Times New Roman" w:cs="Calibri"/>
                <w:color w:val="000000"/>
                <w:sz w:val="28"/>
                <w:szCs w:val="28"/>
              </w:rPr>
              <w:t>предотвращени</w:t>
            </w:r>
            <w:r w:rsidR="006A218E">
              <w:rPr>
                <w:rFonts w:ascii="Times New Roman" w:hAnsi="Times New Roman" w:cs="Calibri"/>
                <w:color w:val="000000"/>
                <w:sz w:val="28"/>
                <w:szCs w:val="28"/>
              </w:rPr>
              <w:t>я</w:t>
            </w:r>
            <w:r w:rsidRPr="006A218E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и урегулировани</w:t>
            </w:r>
            <w:r w:rsidR="006A218E">
              <w:rPr>
                <w:rFonts w:ascii="Times New Roman" w:hAnsi="Times New Roman" w:cs="Calibri"/>
                <w:color w:val="000000"/>
                <w:sz w:val="28"/>
                <w:szCs w:val="28"/>
              </w:rPr>
              <w:t>я</w:t>
            </w:r>
            <w:r w:rsidRPr="006A218E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конфликта интересов</w:t>
            </w:r>
            <w:r w:rsidR="006A218E">
              <w:rPr>
                <w:rFonts w:ascii="Times New Roman" w:hAnsi="Times New Roman" w:cs="Calibri"/>
                <w:color w:val="000000"/>
                <w:sz w:val="28"/>
                <w:szCs w:val="28"/>
              </w:rPr>
              <w:t>, в</w:t>
            </w:r>
            <w:r w:rsidR="00F62A51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</w:t>
            </w:r>
            <w:r w:rsidR="006A218E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том числе </w:t>
            </w:r>
            <w:r w:rsidR="00F62A51">
              <w:rPr>
                <w:rFonts w:ascii="Times New Roman" w:hAnsi="Times New Roman" w:cs="Calibri"/>
                <w:color w:val="000000"/>
                <w:sz w:val="28"/>
                <w:szCs w:val="28"/>
              </w:rPr>
              <w:t>за привлечением таких лиц к ответственности в случае их несоблюдения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1" w:rsidRPr="00F61487" w:rsidRDefault="00F62A51" w:rsidP="00F62A51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4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:rsidR="00E5649D" w:rsidRPr="00ED0258" w:rsidRDefault="00F62A51" w:rsidP="00F62A51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4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-2020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78" w:rsidRPr="00F61487" w:rsidRDefault="00FC5078" w:rsidP="00FC507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48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</w:t>
            </w:r>
          </w:p>
          <w:p w:rsidR="000540D4" w:rsidRPr="000540D4" w:rsidRDefault="00FC5078" w:rsidP="000540D4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614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я ветеринарии Ростовской области, заместители начальника управления ветеринарии Ростовской области</w:t>
            </w:r>
            <w:r w:rsidR="000540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0540D4"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</w:t>
            </w:r>
            <w:r w:rsid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>д</w:t>
            </w:r>
            <w:r w:rsidR="000540D4"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олжностное лицо, </w:t>
            </w:r>
          </w:p>
          <w:p w:rsidR="00E5649D" w:rsidRPr="00ED0258" w:rsidRDefault="000540D4" w:rsidP="000540D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>ответственное за профилактику коорупционных и иных правонаруш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A5D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40D4" w:rsidRPr="00ED0258" w:rsidTr="00E73CE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D4" w:rsidRPr="00DB0862" w:rsidRDefault="000540D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40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D4" w:rsidRPr="000540D4" w:rsidRDefault="000540D4" w:rsidP="000540D4">
            <w:pPr>
              <w:spacing w:before="30" w:after="30" w:line="330" w:lineRule="atLeast"/>
              <w:ind w:left="14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Представление в управление по противодействию 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  <w:t xml:space="preserve">коррупции при Губернаторе Ростовской области 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  <w:t>информации о ходе реализации мер по противодействию коррупции в управлении</w:t>
            </w:r>
            <w:r w:rsidR="00F56A7A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ветеринарии Ростовской области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с использованием автоматизированной информационной системы «Единая система мониторинга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  <w:t xml:space="preserve"> </w:t>
            </w: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а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>нтикоррупционной работы – АИС «Мониторинг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D4" w:rsidRPr="000540D4" w:rsidRDefault="000540D4" w:rsidP="0065168C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>Ежегодно,</w:t>
            </w:r>
          </w:p>
          <w:p w:rsidR="000540D4" w:rsidRPr="000540D4" w:rsidRDefault="000540D4" w:rsidP="0065168C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за I квартал – до 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  <w:t>15 апреля,</w:t>
            </w:r>
          </w:p>
          <w:p w:rsidR="000540D4" w:rsidRPr="000540D4" w:rsidRDefault="000540D4" w:rsidP="0065168C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за II квартал – до 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  <w:t>15 июля,</w:t>
            </w:r>
          </w:p>
          <w:p w:rsidR="000540D4" w:rsidRPr="000540D4" w:rsidRDefault="000540D4" w:rsidP="0065168C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за III квартал – 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  <w:t>15 октября,</w:t>
            </w:r>
          </w:p>
          <w:p w:rsidR="000540D4" w:rsidRPr="000540D4" w:rsidRDefault="000540D4" w:rsidP="0065168C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за IV квартал – до 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  <w:t xml:space="preserve">15 января года, следующего 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lastRenderedPageBreak/>
              <w:t>за отчетным</w:t>
            </w:r>
          </w:p>
          <w:p w:rsidR="000540D4" w:rsidRPr="000540D4" w:rsidRDefault="000540D4" w:rsidP="0065168C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D4" w:rsidRPr="000540D4" w:rsidRDefault="000540D4" w:rsidP="0065168C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lastRenderedPageBreak/>
              <w:t xml:space="preserve">Должностное лицо, </w:t>
            </w:r>
          </w:p>
          <w:p w:rsidR="000540D4" w:rsidRPr="000540D4" w:rsidRDefault="000540D4" w:rsidP="0065168C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>ответственное за профилактику коорупционных и иных правонарушений</w:t>
            </w:r>
          </w:p>
        </w:tc>
      </w:tr>
      <w:tr w:rsidR="000540D4" w:rsidRPr="00ED0258" w:rsidTr="00E73CE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D4" w:rsidRPr="00DB0862" w:rsidRDefault="006E077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.7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D4" w:rsidRPr="000540D4" w:rsidRDefault="000540D4" w:rsidP="006E0776">
            <w:pPr>
              <w:spacing w:before="30" w:after="30" w:line="330" w:lineRule="atLeast"/>
              <w:ind w:left="14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Представление в управление по противодействию 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  <w:t xml:space="preserve">коррупции при Губернаторе Ростовской области информации о рекомендованных и фактически примененных мерах юридической ответственности к государственным гражданским служащим управления ветеринарии Ростовской области, совершившим коррупционные правонарушения, а также случаях неприменения мер юридической ответственности.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D4" w:rsidRPr="000540D4" w:rsidRDefault="000540D4" w:rsidP="0065168C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>В течение</w:t>
            </w:r>
          </w:p>
          <w:p w:rsidR="000540D4" w:rsidRPr="000540D4" w:rsidRDefault="000540D4" w:rsidP="0065168C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>5 рабочих дней</w:t>
            </w:r>
          </w:p>
          <w:p w:rsidR="000540D4" w:rsidRPr="000540D4" w:rsidRDefault="000540D4" w:rsidP="0065168C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>с момента привлечения</w:t>
            </w:r>
          </w:p>
          <w:p w:rsidR="000540D4" w:rsidRPr="000540D4" w:rsidRDefault="000540D4" w:rsidP="0065168C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к юридической ответственности 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  <w:t>или появления обстоятельства, исключающего привлечение</w:t>
            </w:r>
          </w:p>
          <w:p w:rsidR="000540D4" w:rsidRPr="000540D4" w:rsidRDefault="000540D4" w:rsidP="0065168C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>к юридической ответственности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D4" w:rsidRPr="000540D4" w:rsidRDefault="000540D4" w:rsidP="0065168C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>Должностное лицо,  ответственное за профилактику коорупционных и иных правонарушений</w:t>
            </w:r>
          </w:p>
        </w:tc>
      </w:tr>
      <w:tr w:rsidR="00F56A7A" w:rsidRPr="00ED0258" w:rsidTr="00E73CE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7A" w:rsidRPr="00DB0862" w:rsidRDefault="00F56A7A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7A" w:rsidRPr="00F56A7A" w:rsidRDefault="00F56A7A" w:rsidP="00F56A7A">
            <w:pPr>
              <w:spacing w:before="30" w:after="30" w:line="330" w:lineRule="atLeast"/>
              <w:ind w:left="14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6A7A">
              <w:rPr>
                <w:rFonts w:ascii="Times New Roman" w:hAnsi="Times New Roman" w:cs="Calibri"/>
                <w:color w:val="000000"/>
                <w:sz w:val="28"/>
                <w:szCs w:val="28"/>
              </w:rPr>
              <w:t>Осуществление внутриведомственного контроля эффективности реализации антикоррупционных мер в управлении ветеринарии Ростовской области</w:t>
            </w: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7A" w:rsidRPr="00F56A7A" w:rsidRDefault="00F56A7A" w:rsidP="00F56A7A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6A7A">
              <w:rPr>
                <w:rFonts w:ascii="Times New Roman" w:hAnsi="Times New Roman" w:cs="Calibri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7A" w:rsidRPr="00F56A7A" w:rsidRDefault="00F56A7A" w:rsidP="00F56A7A">
            <w:pPr>
              <w:pStyle w:val="ConsPlusNormal"/>
              <w:spacing w:line="216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56A7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Начальник </w:t>
            </w:r>
          </w:p>
          <w:p w:rsidR="00F56A7A" w:rsidRPr="00F56A7A" w:rsidRDefault="00F56A7A" w:rsidP="00F56A7A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6A7A">
              <w:rPr>
                <w:rFonts w:ascii="Times New Roman" w:hAnsi="Times New Roman" w:cs="Calibri"/>
                <w:color w:val="000000"/>
                <w:sz w:val="28"/>
                <w:szCs w:val="28"/>
              </w:rPr>
              <w:t>управления ветеринарии Ростовской области,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д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>олжностное лицо,  ответственное за профилактику коорупционных и иных правонарушений</w:t>
            </w:r>
          </w:p>
        </w:tc>
      </w:tr>
      <w:tr w:rsidR="00F56A7A" w:rsidRPr="00ED0258" w:rsidTr="00E73CE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7A" w:rsidRPr="00DB0862" w:rsidRDefault="00F56A7A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9 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7A" w:rsidRPr="00F56A7A" w:rsidRDefault="00F56A7A" w:rsidP="00F56A7A">
            <w:pPr>
              <w:spacing w:before="30" w:after="30" w:line="330" w:lineRule="atLeast"/>
              <w:ind w:left="14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6A7A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Мониторинг антикоррупционного законодательства </w:t>
            </w:r>
            <w:r w:rsidRPr="00F56A7A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  <w:t>и приведение нормативных правовых актов управления ветеринарии Ростовской области, регулирующих вопросы противодействия коррупции, в соответствие с федеральными законами и иными нормативными правовыми актами Российской Федерации и Ростовской области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7A" w:rsidRPr="00F56A7A" w:rsidRDefault="00F56A7A" w:rsidP="00501FC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6A7A">
              <w:rPr>
                <w:rFonts w:ascii="Times New Roman" w:hAnsi="Times New Roman" w:cs="Calibri"/>
                <w:color w:val="000000"/>
                <w:sz w:val="28"/>
                <w:szCs w:val="28"/>
              </w:rPr>
              <w:t>В течение</w:t>
            </w:r>
          </w:p>
          <w:p w:rsidR="00F56A7A" w:rsidRPr="00F56A7A" w:rsidRDefault="00F56A7A" w:rsidP="00501FC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6A7A">
              <w:rPr>
                <w:rFonts w:ascii="Times New Roman" w:hAnsi="Times New Roman" w:cs="Calibri"/>
                <w:color w:val="000000"/>
                <w:sz w:val="28"/>
                <w:szCs w:val="28"/>
              </w:rPr>
              <w:t>2018-2020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7A" w:rsidRPr="00F56A7A" w:rsidRDefault="00F56A7A" w:rsidP="00501FC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6A7A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Главный специалист </w:t>
            </w:r>
            <w:r w:rsidRPr="00F56A7A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  <w:t>по правовой работе</w:t>
            </w:r>
          </w:p>
        </w:tc>
      </w:tr>
      <w:tr w:rsidR="00F56A7A" w:rsidRPr="00ED0258" w:rsidTr="00E73CE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7A" w:rsidRPr="00DB0862" w:rsidRDefault="00F56A7A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7A" w:rsidRPr="00F56A7A" w:rsidRDefault="00F56A7A" w:rsidP="00F56A7A">
            <w:pPr>
              <w:spacing w:before="30" w:after="30" w:line="330" w:lineRule="atLeast"/>
              <w:ind w:left="14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6A7A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Рассмотрение на совещаниях вопросов </w:t>
            </w:r>
            <w:r w:rsidRPr="00F56A7A">
              <w:rPr>
                <w:rFonts w:ascii="Times New Roman" w:hAnsi="Times New Roman" w:cs="Calibri"/>
                <w:color w:val="000000"/>
                <w:sz w:val="28"/>
                <w:szCs w:val="28"/>
              </w:rPr>
              <w:lastRenderedPageBreak/>
              <w:t>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данных органов и их должностных лиц в целях выработки и принятия мер по предупреждению и устранению причин</w:t>
            </w:r>
            <w:r w:rsidRPr="00F56A7A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  <w:t xml:space="preserve"> выявленных нарушений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7A" w:rsidRPr="00F56A7A" w:rsidRDefault="00F56A7A" w:rsidP="00822679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6A7A">
              <w:rPr>
                <w:rFonts w:ascii="Times New Roman" w:hAnsi="Times New Roman" w:cs="Calibri"/>
                <w:color w:val="000000"/>
                <w:sz w:val="28"/>
                <w:szCs w:val="28"/>
              </w:rPr>
              <w:lastRenderedPageBreak/>
              <w:t>Ежеквартально</w:t>
            </w:r>
          </w:p>
          <w:p w:rsidR="00F56A7A" w:rsidRPr="00F56A7A" w:rsidRDefault="00F56A7A" w:rsidP="00822679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6A7A">
              <w:rPr>
                <w:rFonts w:ascii="Times New Roman" w:hAnsi="Times New Roman" w:cs="Calibri"/>
                <w:color w:val="000000"/>
                <w:sz w:val="28"/>
                <w:szCs w:val="28"/>
              </w:rPr>
              <w:lastRenderedPageBreak/>
              <w:t>(при поступлении судебных решений)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7A" w:rsidRPr="00F56A7A" w:rsidRDefault="00F56A7A" w:rsidP="00822679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6A7A">
              <w:rPr>
                <w:rFonts w:ascii="Times New Roman" w:hAnsi="Times New Roman" w:cs="Calibri"/>
                <w:color w:val="000000"/>
                <w:sz w:val="28"/>
                <w:szCs w:val="28"/>
              </w:rPr>
              <w:lastRenderedPageBreak/>
              <w:t xml:space="preserve">Главный специалист </w:t>
            </w:r>
            <w:r w:rsidRPr="00F56A7A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</w:r>
            <w:r w:rsidRPr="00F56A7A">
              <w:rPr>
                <w:rFonts w:ascii="Times New Roman" w:hAnsi="Times New Roman" w:cs="Calibri"/>
                <w:color w:val="000000"/>
                <w:sz w:val="28"/>
                <w:szCs w:val="28"/>
              </w:rPr>
              <w:lastRenderedPageBreak/>
              <w:t>по правовой работе</w:t>
            </w:r>
          </w:p>
        </w:tc>
      </w:tr>
      <w:tr w:rsidR="00106653" w:rsidRPr="00ED0258" w:rsidTr="00E73CE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53" w:rsidRPr="00DB0862" w:rsidRDefault="00106653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.1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53" w:rsidRPr="00106653" w:rsidRDefault="00106653" w:rsidP="00106653">
            <w:pPr>
              <w:spacing w:before="30" w:after="30" w:line="330" w:lineRule="atLeast"/>
              <w:ind w:left="14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106653">
              <w:rPr>
                <w:rFonts w:ascii="Times New Roman" w:hAnsi="Times New Roman" w:cs="Calibri"/>
                <w:color w:val="000000"/>
                <w:sz w:val="28"/>
                <w:szCs w:val="28"/>
              </w:rPr>
              <w:t>Проведение инструктивно-методических семинаров со специалистами управления ветеринарии Ростовской области, с должностными лицами государственных бюджетных учреждений Ростовской области, созданных для выполнения задач, поставленных перед управлением ветеринарии Ростовской области, ответственными за работу по профилактике коррупционных и иных правонарушений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53" w:rsidRPr="00106653" w:rsidRDefault="00106653" w:rsidP="00D9775A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106653">
              <w:rPr>
                <w:rFonts w:ascii="Times New Roman" w:hAnsi="Times New Roman" w:cs="Calibri"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53" w:rsidRPr="00106653" w:rsidRDefault="00106653" w:rsidP="00D9775A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106653">
              <w:rPr>
                <w:rFonts w:ascii="Times New Roman" w:hAnsi="Times New Roman" w:cs="Calibri"/>
                <w:color w:val="000000"/>
                <w:sz w:val="28"/>
                <w:szCs w:val="28"/>
              </w:rPr>
              <w:t>Заместитель начальника управления ветеринарии Ростовской области,</w:t>
            </w:r>
          </w:p>
          <w:p w:rsidR="00106653" w:rsidRPr="00106653" w:rsidRDefault="00106653" w:rsidP="00D9775A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106653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должностное лицо, ответственное за профилактику коорупционных и иных правонарушений</w:t>
            </w:r>
          </w:p>
        </w:tc>
      </w:tr>
      <w:tr w:rsidR="00243EEA" w:rsidRPr="00ED0258" w:rsidTr="00E73CE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EEA" w:rsidRPr="00243EEA" w:rsidRDefault="00243EEA" w:rsidP="0003542D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243EEA">
              <w:rPr>
                <w:rFonts w:ascii="Times New Roman" w:hAnsi="Times New Roman" w:cs="Calibri"/>
                <w:color w:val="000000"/>
                <w:sz w:val="28"/>
                <w:szCs w:val="28"/>
              </w:rPr>
              <w:t>1.1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EA" w:rsidRPr="00243EEA" w:rsidRDefault="00243EEA" w:rsidP="00243EEA">
            <w:pPr>
              <w:spacing w:after="0" w:line="264" w:lineRule="auto"/>
              <w:ind w:left="14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243EEA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Ежегодное рассмотрение на заседании комиссии по соблюдению требований к служебному поведению государственных гражданских служащих Ростовской области, проходящих государственную гражданскую службу в управлении ветеринарии Ростовской области, и урегулированию конфликта интересов отчета о выполнении плана мероприятий по противодействию </w:t>
            </w:r>
            <w:r w:rsidRPr="00243EEA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  <w:t>коррупции в управлении ветеринарии Ростовской области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EA" w:rsidRPr="00243EEA" w:rsidRDefault="00243EEA" w:rsidP="00421814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243EEA">
              <w:rPr>
                <w:rFonts w:ascii="Times New Roman" w:hAnsi="Times New Roman" w:cs="Calibri"/>
                <w:color w:val="000000"/>
                <w:sz w:val="28"/>
                <w:szCs w:val="28"/>
              </w:rPr>
              <w:t>До 1 февра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EA" w:rsidRPr="00243EEA" w:rsidRDefault="00243EEA" w:rsidP="00421814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243EEA">
              <w:rPr>
                <w:rFonts w:ascii="Times New Roman" w:hAnsi="Times New Roman" w:cs="Calibri"/>
                <w:color w:val="000000"/>
                <w:sz w:val="28"/>
                <w:szCs w:val="28"/>
              </w:rPr>
              <w:t>Заместитель начальника управления ветеринарии Ростовской области,</w:t>
            </w:r>
          </w:p>
          <w:p w:rsidR="00243EEA" w:rsidRPr="00243EEA" w:rsidRDefault="00243EEA" w:rsidP="00421814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243EEA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должностное лицо, ответственное за профилактику коорупционных и иных правонарушений</w:t>
            </w:r>
          </w:p>
        </w:tc>
      </w:tr>
      <w:tr w:rsidR="00243EEA" w:rsidRPr="00ED0258" w:rsidTr="00E73CE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EEA" w:rsidRPr="00243EEA" w:rsidRDefault="00243EEA" w:rsidP="0003542D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243EEA">
              <w:rPr>
                <w:rFonts w:ascii="Times New Roman" w:hAnsi="Times New Roman" w:cs="Calibri"/>
                <w:color w:val="000000"/>
                <w:sz w:val="28"/>
                <w:szCs w:val="28"/>
              </w:rPr>
              <w:t>1.1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EA" w:rsidRPr="00243EEA" w:rsidRDefault="00243EEA" w:rsidP="00243EEA">
            <w:pPr>
              <w:spacing w:before="30" w:after="30" w:line="330" w:lineRule="atLeast"/>
              <w:ind w:left="14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243EEA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Ежегодное размещение отчета о выполнении плана мероприятий по противодействию коррупции в информационно-телекоммуникационной сети «Интернет» на официальном сайте управления </w:t>
            </w:r>
            <w:r w:rsidRPr="00243EEA">
              <w:rPr>
                <w:rFonts w:ascii="Times New Roman" w:hAnsi="Times New Roman" w:cs="Calibri"/>
                <w:color w:val="000000"/>
                <w:sz w:val="28"/>
                <w:szCs w:val="28"/>
              </w:rPr>
              <w:lastRenderedPageBreak/>
              <w:t>ветеринарии Ростовской области в разделе «Противодействие коррупции»</w:t>
            </w: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.</w:t>
            </w:r>
            <w:r w:rsidRPr="00243EEA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EA" w:rsidRPr="00243EEA" w:rsidRDefault="00243EEA" w:rsidP="00FB7ADF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243EEA">
              <w:rPr>
                <w:rFonts w:ascii="Times New Roman" w:hAnsi="Times New Roman" w:cs="Calibri"/>
                <w:color w:val="000000"/>
                <w:sz w:val="28"/>
                <w:szCs w:val="28"/>
              </w:rPr>
              <w:lastRenderedPageBreak/>
              <w:t>До 1 февра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EA" w:rsidRPr="00243EEA" w:rsidRDefault="00243EEA" w:rsidP="00FB7ADF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243EEA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Должностное лицо, ответственное за профилактику коорупционных и иных </w:t>
            </w:r>
            <w:r w:rsidRPr="00243EEA">
              <w:rPr>
                <w:rFonts w:ascii="Times New Roman" w:hAnsi="Times New Roman" w:cs="Calibri"/>
                <w:color w:val="000000"/>
                <w:sz w:val="28"/>
                <w:szCs w:val="28"/>
              </w:rPr>
              <w:lastRenderedPageBreak/>
              <w:t>правонарушений</w:t>
            </w:r>
          </w:p>
        </w:tc>
      </w:tr>
      <w:tr w:rsidR="00243EEA" w:rsidRPr="00ED0258" w:rsidTr="00E73CE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EA" w:rsidRPr="00243EEA" w:rsidRDefault="00243EEA" w:rsidP="0003542D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lastRenderedPageBreak/>
              <w:t>1.14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EA" w:rsidRPr="00243EEA" w:rsidRDefault="00243EEA" w:rsidP="00FD3B56">
            <w:pPr>
              <w:spacing w:before="30" w:after="30" w:line="330" w:lineRule="atLeast"/>
              <w:ind w:left="14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Представление в органы прокуратуры информации о выявл</w:t>
            </w:r>
            <w:r w:rsidR="00FD3B56">
              <w:rPr>
                <w:rFonts w:ascii="Times New Roman" w:hAnsi="Times New Roman" w:cs="Calibri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нных</w:t>
            </w:r>
            <w:r w:rsidR="00FD3B56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фактах несоблюдения гражданами, замещавшими должности государственной гражданской службы Ростовской области в управлении ветеринарии Ростовской области, ограничений при заключении ими после увольнения</w:t>
            </w:r>
            <w:r w:rsidR="00360A12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с государственной гражданской службы Ростовской области</w:t>
            </w:r>
            <w:r w:rsidR="00FD3B56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</w:t>
            </w:r>
            <w:r w:rsidR="00360A12">
              <w:rPr>
                <w:rFonts w:ascii="Times New Roman" w:hAnsi="Times New Roman" w:cs="Calibri"/>
                <w:color w:val="000000"/>
                <w:sz w:val="28"/>
                <w:szCs w:val="28"/>
              </w:rPr>
              <w:t>трудового договора и (или) гражданско-правового договора в случаях, предусмотренных федеральными законами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C4" w:rsidRPr="00F56A7A" w:rsidRDefault="00EA41C4" w:rsidP="00EA41C4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6A7A">
              <w:rPr>
                <w:rFonts w:ascii="Times New Roman" w:hAnsi="Times New Roman" w:cs="Calibri"/>
                <w:color w:val="000000"/>
                <w:sz w:val="28"/>
                <w:szCs w:val="28"/>
              </w:rPr>
              <w:t>В течение</w:t>
            </w:r>
          </w:p>
          <w:p w:rsidR="00243EEA" w:rsidRPr="00243EEA" w:rsidRDefault="00EA41C4" w:rsidP="00EA41C4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6A7A">
              <w:rPr>
                <w:rFonts w:ascii="Times New Roman" w:hAnsi="Times New Roman" w:cs="Calibri"/>
                <w:color w:val="000000"/>
                <w:sz w:val="28"/>
                <w:szCs w:val="28"/>
              </w:rPr>
              <w:t>2018-2020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C4" w:rsidRDefault="00EA41C4" w:rsidP="00FB7ADF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243EEA">
              <w:rPr>
                <w:rFonts w:ascii="Times New Roman" w:hAnsi="Times New Roman" w:cs="Calibri"/>
                <w:color w:val="000000"/>
                <w:sz w:val="28"/>
                <w:szCs w:val="28"/>
              </w:rPr>
              <w:t>Должностное лицо, ответственное за профилактику коорупционных и иных правонарушений</w:t>
            </w: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,</w:t>
            </w:r>
            <w:r w:rsidRPr="00F56A7A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</w:t>
            </w:r>
          </w:p>
          <w:p w:rsidR="00243EEA" w:rsidRPr="00243EEA" w:rsidRDefault="00EA41C4" w:rsidP="00FB7ADF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г</w:t>
            </w:r>
            <w:r w:rsidRPr="00F56A7A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лавный специалист </w:t>
            </w:r>
            <w:r w:rsidRPr="00F56A7A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  <w:t>по правовой работе</w:t>
            </w: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243EEA" w:rsidRPr="00ED0258" w:rsidTr="00125094">
        <w:tc>
          <w:tcPr>
            <w:tcW w:w="14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EEA" w:rsidRPr="00F550FB" w:rsidRDefault="00243EEA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0F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 Профилактика коррупционных и иных правонарушений при прохождении </w:t>
            </w:r>
            <w:r w:rsidRPr="00F550F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государственной гражданской службы Ростовской области</w:t>
            </w:r>
          </w:p>
        </w:tc>
      </w:tr>
      <w:tr w:rsidR="00F550FB" w:rsidRPr="00ED0258" w:rsidTr="00F550FB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B" w:rsidRPr="00F550FB" w:rsidRDefault="00F550FB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FB" w:rsidRPr="00F550FB" w:rsidRDefault="00F550FB" w:rsidP="00F550FB">
            <w:pPr>
              <w:spacing w:before="30" w:after="30" w:line="330" w:lineRule="atLeast"/>
              <w:ind w:left="8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>Принятие мер по повышению эффективности кадровой работы в части, касающейся ведения личных дел лиц, замещающих должности государственной гражданской службы Ростовской области в управлении ветеринарии Ростовской области, в том числе контроля за актуализацией сведений, содержащихся в анкетах, представляемых при поступлении на государственную гражданскую службу Ростовской области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FB" w:rsidRDefault="00F550FB" w:rsidP="0058686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0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</w:p>
          <w:p w:rsidR="00F550FB" w:rsidRPr="00F550FB" w:rsidRDefault="00F550FB" w:rsidP="00F550FB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0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550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FB" w:rsidRPr="00F550FB" w:rsidRDefault="00F550FB" w:rsidP="00586866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0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едующий сектором материально-технического обеспечения и кадровой работы</w:t>
            </w:r>
          </w:p>
        </w:tc>
      </w:tr>
      <w:tr w:rsidR="00F550FB" w:rsidRPr="00ED0258" w:rsidTr="00E73CE5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FB" w:rsidRPr="00F550FB" w:rsidRDefault="00F550FB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0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FB" w:rsidRPr="00F550FB" w:rsidRDefault="00F550FB" w:rsidP="00F550FB">
            <w:pPr>
              <w:spacing w:before="30" w:after="30" w:line="330" w:lineRule="atLeast"/>
              <w:ind w:left="8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>Обеспечение представления гражданами, претендующими</w:t>
            </w: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</w:t>
            </w: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>на замещение должностей государственной гражданской</w:t>
            </w: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</w:t>
            </w: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службы Ростовской области в управлении ветеринарии Ростовской области сведений о своих доходах, об имуществе и обязательствах имущественного характера, а также о </w:t>
            </w: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lastRenderedPageBreak/>
              <w:t xml:space="preserve">доходах, об имуществе и обязательствах имущественного характера своих супруги (супруга) </w:t>
            </w: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  <w:t>и несовершеннолетних детей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FB" w:rsidRPr="00F550FB" w:rsidRDefault="00F550FB" w:rsidP="00F3095F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lastRenderedPageBreak/>
              <w:t>В порядке и сроки, установленные действующим законодательством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FB" w:rsidRPr="00F550FB" w:rsidRDefault="00F550FB" w:rsidP="00F3095F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50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едующий сектором материально-технического обеспечения и кадровой работы</w:t>
            </w:r>
          </w:p>
        </w:tc>
      </w:tr>
      <w:tr w:rsidR="00F550FB" w:rsidRPr="00ED0258" w:rsidTr="00E73CE5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B" w:rsidRPr="00F550FB" w:rsidRDefault="00F550FB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0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.3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B" w:rsidRPr="00F550FB" w:rsidRDefault="00F550FB" w:rsidP="00F550FB">
            <w:pPr>
              <w:spacing w:before="30" w:after="30" w:line="330" w:lineRule="atLeast"/>
              <w:ind w:left="8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>Обеспечение представления лицами, замещающими отдельные должности государственной гражданской службы Ростовской области в управлении ветеринарии Ростовской обла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B" w:rsidRPr="00F550FB" w:rsidRDefault="00F550FB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B" w:rsidRPr="00F550FB" w:rsidRDefault="00F550FB" w:rsidP="00F23564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Должностное лицо, </w:t>
            </w:r>
          </w:p>
          <w:p w:rsidR="00F550FB" w:rsidRPr="00F550FB" w:rsidRDefault="00F550FB" w:rsidP="00F23564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>ответственное за профилактику коорупционных и иных правонарушений</w:t>
            </w:r>
          </w:p>
        </w:tc>
      </w:tr>
      <w:tr w:rsidR="00F550FB" w:rsidRPr="00ED0258" w:rsidTr="00E73CE5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B" w:rsidRPr="00F550FB" w:rsidRDefault="00F550FB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0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B" w:rsidRPr="00ED0258" w:rsidRDefault="00F550FB" w:rsidP="00DB2334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Обеспечение использования при заполнении справок </w:t>
            </w: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  <w:t>о доходах, расходах, об имуществе и обязательствах имущественного характера лицами, указанными в пунктах 2.</w:t>
            </w:r>
            <w:r w:rsidR="00DB2334">
              <w:rPr>
                <w:rFonts w:ascii="Times New Roman" w:hAnsi="Times New Roman" w:cs="Calibri"/>
                <w:color w:val="000000"/>
                <w:sz w:val="28"/>
                <w:szCs w:val="28"/>
              </w:rPr>
              <w:t>2</w:t>
            </w: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и 2.</w:t>
            </w:r>
            <w:r w:rsidR="00DB2334">
              <w:rPr>
                <w:rFonts w:ascii="Times New Roman" w:hAnsi="Times New Roman" w:cs="Calibri"/>
                <w:color w:val="000000"/>
                <w:sz w:val="28"/>
                <w:szCs w:val="28"/>
              </w:rPr>
              <w:t>3</w:t>
            </w: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настоящего Плана,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B" w:rsidRPr="00DB2334" w:rsidRDefault="00F550FB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DB2334">
              <w:rPr>
                <w:rFonts w:ascii="Times New Roman" w:hAnsi="Times New Roman" w:cs="Calibri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B" w:rsidRPr="00DB2334" w:rsidRDefault="00F550FB" w:rsidP="00F23564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DB2334">
              <w:rPr>
                <w:rFonts w:ascii="Times New Roman" w:hAnsi="Times New Roman" w:cs="Calibri"/>
                <w:color w:val="000000"/>
                <w:sz w:val="28"/>
                <w:szCs w:val="28"/>
              </w:rPr>
              <w:t>Должностное лицо,</w:t>
            </w:r>
          </w:p>
          <w:p w:rsidR="00F550FB" w:rsidRPr="00DB2334" w:rsidRDefault="00F550FB" w:rsidP="00F23564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DB233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ответственное за профилактику коорупционных и иных правонарушений</w:t>
            </w:r>
          </w:p>
        </w:tc>
      </w:tr>
      <w:tr w:rsidR="00F550FB" w:rsidRPr="00ED0258" w:rsidTr="00E73CE5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B" w:rsidRPr="00DB2334" w:rsidRDefault="00DB2334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DB2334">
              <w:rPr>
                <w:rFonts w:ascii="Times New Roman" w:hAnsi="Times New Roman" w:cs="Calibri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B" w:rsidRPr="00DB2334" w:rsidRDefault="00F550FB" w:rsidP="00DB2334">
            <w:pPr>
              <w:spacing w:before="30" w:after="30" w:line="330" w:lineRule="atLeast"/>
              <w:ind w:left="8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DB233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Организация размещения сведений о доходах, расходах, </w:t>
            </w:r>
            <w:r w:rsidRPr="00DB2334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  <w:t>об имуществе и обязательствах имущественного характера, представленных лицами, замещающими отдельные должности государственной гражданской службы Ростовской области в управлении ветеринарии Ростовской области, на официальном сайте управления ветеринарии Ростовской области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B" w:rsidRPr="00DB2334" w:rsidRDefault="00F550FB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DB2334">
              <w:rPr>
                <w:rFonts w:ascii="Times New Roman" w:hAnsi="Times New Roman" w:cs="Calibri"/>
                <w:color w:val="000000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B" w:rsidRPr="00DB2334" w:rsidRDefault="00F550FB" w:rsidP="00F23564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DB233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Должностное лицо, </w:t>
            </w:r>
          </w:p>
          <w:p w:rsidR="00F550FB" w:rsidRPr="00DB2334" w:rsidRDefault="00F550FB" w:rsidP="00F23564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DB2334">
              <w:rPr>
                <w:rFonts w:ascii="Times New Roman" w:hAnsi="Times New Roman" w:cs="Calibri"/>
                <w:color w:val="000000"/>
                <w:sz w:val="28"/>
                <w:szCs w:val="28"/>
              </w:rPr>
              <w:t>ответственное за профилактику коорупционных и иных правонарушений</w:t>
            </w:r>
          </w:p>
        </w:tc>
      </w:tr>
      <w:tr w:rsidR="00F550FB" w:rsidRPr="00ED0258" w:rsidTr="00E73CE5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B" w:rsidRPr="00F23C1C" w:rsidRDefault="00F23C1C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23C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B" w:rsidRPr="00F23C1C" w:rsidRDefault="00F550FB" w:rsidP="00F23C1C">
            <w:pPr>
              <w:spacing w:before="30" w:after="30" w:line="330" w:lineRule="atLeast"/>
              <w:ind w:left="8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23C1C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Проведение анализа сведений о доходах, расходах, </w:t>
            </w:r>
            <w:r w:rsidRPr="00F23C1C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</w:r>
            <w:r w:rsidRPr="00F23C1C">
              <w:rPr>
                <w:rFonts w:ascii="Times New Roman" w:hAnsi="Times New Roman" w:cs="Calibri"/>
                <w:color w:val="000000"/>
                <w:sz w:val="28"/>
                <w:szCs w:val="28"/>
              </w:rPr>
              <w:lastRenderedPageBreak/>
              <w:t>об имуществе и обязательствах имущественного характера, представленных лицами, указанными в пунктах 2.</w:t>
            </w:r>
            <w:r w:rsidR="00F23C1C">
              <w:rPr>
                <w:rFonts w:ascii="Times New Roman" w:hAnsi="Times New Roman" w:cs="Calibri"/>
                <w:color w:val="000000"/>
                <w:sz w:val="28"/>
                <w:szCs w:val="28"/>
              </w:rPr>
              <w:t>2</w:t>
            </w:r>
            <w:r w:rsidRPr="00F23C1C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и 2.</w:t>
            </w:r>
            <w:r w:rsidR="00F23C1C">
              <w:rPr>
                <w:rFonts w:ascii="Times New Roman" w:hAnsi="Times New Roman" w:cs="Calibri"/>
                <w:color w:val="000000"/>
                <w:sz w:val="28"/>
                <w:szCs w:val="28"/>
              </w:rPr>
              <w:t>3</w:t>
            </w:r>
            <w:r w:rsidRPr="00F23C1C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настоящего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B" w:rsidRPr="00F23C1C" w:rsidRDefault="00F550FB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23C1C">
              <w:rPr>
                <w:rFonts w:ascii="Times New Roman" w:hAnsi="Times New Roman" w:cs="Calibri"/>
                <w:color w:val="000000"/>
                <w:sz w:val="28"/>
                <w:szCs w:val="28"/>
              </w:rPr>
              <w:lastRenderedPageBreak/>
              <w:t>В течение</w:t>
            </w:r>
          </w:p>
          <w:p w:rsidR="00F550FB" w:rsidRPr="00F23C1C" w:rsidRDefault="00F550FB" w:rsidP="002866BB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23C1C">
              <w:rPr>
                <w:rFonts w:ascii="Times New Roman" w:hAnsi="Times New Roman" w:cs="Calibri"/>
                <w:color w:val="000000"/>
                <w:sz w:val="28"/>
                <w:szCs w:val="28"/>
              </w:rPr>
              <w:lastRenderedPageBreak/>
              <w:t>2018-2020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B" w:rsidRPr="00F23C1C" w:rsidRDefault="00F550FB" w:rsidP="00F23564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23C1C">
              <w:rPr>
                <w:rFonts w:ascii="Times New Roman" w:hAnsi="Times New Roman" w:cs="Calibri"/>
                <w:color w:val="000000"/>
                <w:sz w:val="28"/>
                <w:szCs w:val="28"/>
              </w:rPr>
              <w:lastRenderedPageBreak/>
              <w:t>Должностное лицо,</w:t>
            </w:r>
          </w:p>
          <w:p w:rsidR="00F550FB" w:rsidRPr="00F23C1C" w:rsidRDefault="00F550FB" w:rsidP="00F23564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23C1C">
              <w:rPr>
                <w:rFonts w:ascii="Times New Roman" w:hAnsi="Times New Roman" w:cs="Calibri"/>
                <w:color w:val="000000"/>
                <w:sz w:val="28"/>
                <w:szCs w:val="28"/>
              </w:rPr>
              <w:lastRenderedPageBreak/>
              <w:t>ответственное за профилактику коорупционных и иных правонарушений</w:t>
            </w:r>
          </w:p>
        </w:tc>
      </w:tr>
      <w:tr w:rsidR="00F550FB" w:rsidRPr="00ED0258" w:rsidTr="00E73CE5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B" w:rsidRPr="00F52B1E" w:rsidRDefault="00F52B1E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2B1E">
              <w:rPr>
                <w:rFonts w:ascii="Times New Roman" w:hAnsi="Times New Roman" w:cs="Calibri"/>
                <w:color w:val="000000"/>
                <w:sz w:val="28"/>
                <w:szCs w:val="28"/>
              </w:rPr>
              <w:lastRenderedPageBreak/>
              <w:t>2.7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B" w:rsidRPr="00F52B1E" w:rsidRDefault="00F550FB" w:rsidP="00F52B1E">
            <w:pPr>
              <w:spacing w:before="30" w:after="30" w:line="330" w:lineRule="atLeast"/>
              <w:ind w:left="8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2B1E">
              <w:rPr>
                <w:rFonts w:ascii="Times New Roman" w:hAnsi="Times New Roman" w:cs="Calibri"/>
                <w:color w:val="000000"/>
                <w:sz w:val="28"/>
                <w:szCs w:val="28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 Ростовской области в управлении ветеринарии Ростовской облсти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B" w:rsidRPr="00F52B1E" w:rsidRDefault="00F550FB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2B1E">
              <w:rPr>
                <w:rFonts w:ascii="Times New Roman" w:hAnsi="Times New Roman" w:cs="Calibri"/>
                <w:color w:val="000000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B" w:rsidRPr="00F52B1E" w:rsidRDefault="00F550FB" w:rsidP="00F23564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2B1E">
              <w:rPr>
                <w:rFonts w:ascii="Times New Roman" w:hAnsi="Times New Roman" w:cs="Calibri"/>
                <w:color w:val="000000"/>
                <w:sz w:val="28"/>
                <w:szCs w:val="28"/>
              </w:rPr>
              <w:t>Начальник управления ветеринарии Ростовской области, должностное лицо, ответственное за профилактику коорупционных и иных правонарушений</w:t>
            </w:r>
          </w:p>
        </w:tc>
      </w:tr>
      <w:tr w:rsidR="00F550FB" w:rsidRPr="00ED0258" w:rsidTr="00E73CE5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B" w:rsidRPr="00442B43" w:rsidRDefault="00F52B1E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442B43">
              <w:rPr>
                <w:rFonts w:ascii="Times New Roman" w:hAnsi="Times New Roman" w:cs="Calibri"/>
                <w:color w:val="000000"/>
                <w:sz w:val="28"/>
                <w:szCs w:val="28"/>
              </w:rPr>
              <w:t>2.8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B" w:rsidRPr="00442B43" w:rsidRDefault="00F550FB" w:rsidP="00F52B1E">
            <w:pPr>
              <w:spacing w:before="30" w:after="30" w:line="330" w:lineRule="atLeast"/>
              <w:ind w:left="8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442B43">
              <w:rPr>
                <w:rFonts w:ascii="Times New Roman" w:hAnsi="Times New Roman" w:cs="Calibri"/>
                <w:color w:val="000000"/>
                <w:sz w:val="28"/>
                <w:szCs w:val="28"/>
              </w:rPr>
              <w:t>Осуществление проверок достоверности и полноты сведений, представленных гражданами, претендующими на замещение должностей государственной гражданской службы Ростовской области в управлении ветеринарии Ростовской области (в части касающейся коррупционных правонарушений), в соответствии с нормативными правовыми актами Российской Федерации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B" w:rsidRPr="00442B43" w:rsidRDefault="00F550FB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442B43">
              <w:rPr>
                <w:rFonts w:ascii="Times New Roman" w:hAnsi="Times New Roman" w:cs="Calibri"/>
                <w:color w:val="000000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B" w:rsidRPr="00F52B1E" w:rsidRDefault="00F550FB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442B43">
              <w:rPr>
                <w:rFonts w:ascii="Times New Roman" w:hAnsi="Times New Roman" w:cs="Calibri"/>
                <w:color w:val="000000"/>
                <w:sz w:val="28"/>
                <w:szCs w:val="28"/>
              </w:rPr>
              <w:t>Начальник управления ветеринарии Ростовской области, должностное лицо, ответственное за профилактику коорупционных и иных правонарушений</w:t>
            </w:r>
          </w:p>
        </w:tc>
      </w:tr>
      <w:tr w:rsidR="00F550FB" w:rsidRPr="00ED0258" w:rsidTr="00E73CE5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B" w:rsidRPr="00E87AF3" w:rsidRDefault="00E87AF3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7A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B" w:rsidRPr="00E87AF3" w:rsidRDefault="00F550FB" w:rsidP="00E87AF3">
            <w:pPr>
              <w:spacing w:before="30" w:after="30" w:line="330" w:lineRule="atLeast"/>
              <w:ind w:left="8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E87AF3">
              <w:rPr>
                <w:rFonts w:ascii="Times New Roman" w:hAnsi="Times New Roman" w:cs="Calibri"/>
                <w:color w:val="000000"/>
                <w:sz w:val="28"/>
                <w:szCs w:val="28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отдельные должности государственной гражданской службы Ростовской области в управлении ветеринарии Ростовской области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B" w:rsidRPr="00E87AF3" w:rsidRDefault="00F550FB" w:rsidP="000F4761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E87AF3">
              <w:rPr>
                <w:rFonts w:ascii="Times New Roman" w:hAnsi="Times New Roman" w:cs="Calibri"/>
                <w:color w:val="000000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B" w:rsidRPr="00E87AF3" w:rsidRDefault="00F550FB" w:rsidP="000F4761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E87AF3">
              <w:rPr>
                <w:rFonts w:ascii="Times New Roman" w:hAnsi="Times New Roman" w:cs="Calibri"/>
                <w:color w:val="000000"/>
                <w:sz w:val="28"/>
                <w:szCs w:val="28"/>
              </w:rPr>
              <w:t>Начальник управления ветеринарии Ростовской области, должностное лицо, ответственное за профилактику коорупционных и иных правонарушений</w:t>
            </w:r>
          </w:p>
        </w:tc>
      </w:tr>
      <w:tr w:rsidR="00F550FB" w:rsidRPr="00ED0258" w:rsidTr="00E73CE5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FB" w:rsidRPr="000F4761" w:rsidRDefault="000F4761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7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FB" w:rsidRPr="000F4761" w:rsidRDefault="00F550FB" w:rsidP="000F4761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7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едение оценок коррупционных рисков, </w:t>
            </w:r>
            <w:r w:rsidRPr="000F47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0F47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озникающих при реализации управлением ветеринарии Ростовской области, своих функций; внесение (при необходимости) изменений в постановление Правительства Ростовской области от 22.03.2012 № 220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61" w:rsidRDefault="00F550FB" w:rsidP="0036164D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7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Ежегодно</w:t>
            </w:r>
            <w:r w:rsidR="000F47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F550FB" w:rsidRPr="000F4761" w:rsidRDefault="000F4761" w:rsidP="0036164D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 1 октябр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FB" w:rsidRPr="000F4761" w:rsidRDefault="00F550FB" w:rsidP="0036164D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7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чальник управления </w:t>
            </w:r>
            <w:r w:rsidRPr="000F47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етеринарии Ростовской области, должностное лицо, ответственное за профилактику коорупционных и иных правонарушений</w:t>
            </w:r>
          </w:p>
        </w:tc>
      </w:tr>
      <w:tr w:rsidR="00777A80" w:rsidRPr="00ED0258" w:rsidTr="00E73CE5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0" w:rsidRPr="000F4761" w:rsidRDefault="00777A8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7A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.11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0" w:rsidRPr="00777A80" w:rsidRDefault="00777A80" w:rsidP="000F4761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7A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комплекса организационных, разъяснительных и иных мер по соблюдению государственными гражданскими служащими управления ветеринарии Ростовской области запретов, ограничений и требований, установленных в целях противодействия корруп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утвержденного Губернатором Ростовской области 17.07.2017</w:t>
            </w:r>
            <w:r w:rsidRPr="00777A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0" w:rsidRPr="00777A80" w:rsidRDefault="00777A80" w:rsidP="009F619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7A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</w:p>
          <w:p w:rsidR="00777A80" w:rsidRPr="00777A80" w:rsidRDefault="00777A80" w:rsidP="009F619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7A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-2020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80" w:rsidRPr="00777A80" w:rsidRDefault="00777A80" w:rsidP="009F619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7A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альник управления ветеринарии Ростовской области, должностное лицо, ответственное за профилактику коорупционных и иных правонарушений</w:t>
            </w:r>
          </w:p>
        </w:tc>
      </w:tr>
      <w:tr w:rsidR="00963BC6" w:rsidRPr="00ED0258" w:rsidTr="00E73CE5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6" w:rsidRPr="00963BC6" w:rsidRDefault="00963BC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B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6" w:rsidRPr="00963BC6" w:rsidRDefault="00963BC6" w:rsidP="00963BC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B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ация работы по выявлению случаев </w:t>
            </w:r>
            <w:r w:rsidRPr="00963B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возникновения конфликта интересов, одной из сторон которого являются лица, замещающие должности государственной гражданской службы в управлении ветеринарии Ростовской области, а также применение мер юридической ответственности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6" w:rsidRPr="00963BC6" w:rsidRDefault="00963BC6" w:rsidP="009F619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B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:rsidR="00963BC6" w:rsidRPr="00963BC6" w:rsidRDefault="00963BC6" w:rsidP="009F619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B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-2020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6" w:rsidRPr="00963BC6" w:rsidRDefault="00963BC6" w:rsidP="009F619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BC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чальник управления ветеринарии Ростовской области, должностное лицо, ответственное за профилактику коорупционных и иных правонарушений</w:t>
            </w:r>
          </w:p>
        </w:tc>
      </w:tr>
      <w:tr w:rsidR="00963BC6" w:rsidRPr="00ED0258" w:rsidTr="00E73CE5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6" w:rsidRPr="00963BC6" w:rsidRDefault="00963BC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B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3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6" w:rsidRPr="00963BC6" w:rsidRDefault="00963BC6" w:rsidP="00963BC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B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работы по рассмотрению уведомлений лиц, замещающих должности государственной гражданской службы в управлении ветеринарии Рост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6" w:rsidRPr="00963BC6" w:rsidRDefault="00963BC6" w:rsidP="009F619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B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:rsidR="00963BC6" w:rsidRPr="00963BC6" w:rsidRDefault="00963BC6" w:rsidP="009F619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B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-2020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6" w:rsidRPr="00963BC6" w:rsidRDefault="00963BC6" w:rsidP="009F619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BC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чальник управления ветеринарии Ростовской области, должностное лицо, ответственное за профилактику коорупционных и иных правонарушений</w:t>
            </w:r>
          </w:p>
        </w:tc>
      </w:tr>
      <w:tr w:rsidR="00963BC6" w:rsidRPr="00ED0258" w:rsidTr="00E73CE5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6" w:rsidRPr="00963BC6" w:rsidRDefault="00963BC6" w:rsidP="00963BC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B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6" w:rsidRPr="00963BC6" w:rsidRDefault="00963BC6" w:rsidP="00963BC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B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ация работы по обеспечению сообщения </w:t>
            </w:r>
            <w:r w:rsidRPr="00963B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лицами, замещающими должности государственной </w:t>
            </w:r>
            <w:r w:rsidRPr="00963B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ражданской службы в управлении ветеринарии Ростовской области о получении подарка в связи с протокольными мероприятиями, служебными командировками и иными официальными мероприятиями, участие в которых связано </w:t>
            </w:r>
            <w:r w:rsidRPr="00963B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с их должностным положением или исполнением служебных (должностных) обязанностей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6" w:rsidRPr="00963BC6" w:rsidRDefault="00963BC6" w:rsidP="009F619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B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</w:t>
            </w:r>
          </w:p>
          <w:p w:rsidR="00963BC6" w:rsidRPr="00963BC6" w:rsidRDefault="00963BC6" w:rsidP="009F619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B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-2020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6" w:rsidRPr="00963BC6" w:rsidRDefault="00963BC6" w:rsidP="009F619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BC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ветеринарии Ростовской </w:t>
            </w:r>
            <w:r w:rsidRPr="00963BC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ласти, должностное лицо, ответственное за профилактику коорупционных и иных правонарушений</w:t>
            </w:r>
          </w:p>
        </w:tc>
      </w:tr>
      <w:tr w:rsidR="008F46CB" w:rsidRPr="008F46CB" w:rsidTr="00E73CE5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B" w:rsidRPr="008F46CB" w:rsidRDefault="008F46CB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.15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B" w:rsidRPr="008F46CB" w:rsidRDefault="008F46CB" w:rsidP="008F46CB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46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контроля исполнения государственными гражданскими служащими управления ветеринарии Ростовской области 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B" w:rsidRPr="008F46CB" w:rsidRDefault="008F46CB" w:rsidP="009F619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46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:rsidR="008F46CB" w:rsidRPr="008F46CB" w:rsidRDefault="008F46CB" w:rsidP="009F619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46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-2020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B" w:rsidRPr="008F46CB" w:rsidRDefault="008F46CB" w:rsidP="009F619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46C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чальник управления ветеринарии Ростовской области, должностное лицо, ответственное за профилактику коорупционных и иных правонарушений</w:t>
            </w:r>
          </w:p>
        </w:tc>
      </w:tr>
      <w:tr w:rsidR="008F46CB" w:rsidRPr="008F46CB" w:rsidTr="00E73CE5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B" w:rsidRPr="008F46CB" w:rsidRDefault="009602E1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6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B" w:rsidRPr="008F46CB" w:rsidRDefault="008F46CB" w:rsidP="008F46CB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46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работы по рассмотрению уведомлений государственных гражданских служащих управления ветеринарии Ростовской области о фактах обращения в целях склонения к совершению коррупционных правонарушений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B" w:rsidRPr="008F46CB" w:rsidRDefault="008F46CB" w:rsidP="009F619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46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:rsidR="008F46CB" w:rsidRPr="008F46CB" w:rsidRDefault="008F46CB" w:rsidP="009F619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46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-2020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B" w:rsidRPr="008F46CB" w:rsidRDefault="008F46CB" w:rsidP="009F619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46C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чальник управления ветеринарии Ростовской области, должностное лицо, ответственное за профилактику коорупционных и иных правонарушений</w:t>
            </w:r>
          </w:p>
        </w:tc>
      </w:tr>
      <w:tr w:rsidR="009602E1" w:rsidRPr="00ED0258" w:rsidTr="00E73CE5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1" w:rsidRPr="00963BC6" w:rsidRDefault="009602E1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7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1" w:rsidRPr="009602E1" w:rsidRDefault="009602E1" w:rsidP="009602E1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02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работы по рассмотрению заявлений лиц, замещающих должности государственной гражданской службы в управлении ветеринарии Ростовской области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1" w:rsidRPr="009602E1" w:rsidRDefault="009602E1" w:rsidP="009F619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02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:rsidR="009602E1" w:rsidRPr="009602E1" w:rsidRDefault="009602E1" w:rsidP="009F619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02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-2020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1" w:rsidRPr="009602E1" w:rsidRDefault="009602E1" w:rsidP="009F619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02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чальник управления ветеринарии Ростовской области, должностное лицо, ответственное за профилактику коорупционных и иных правонарушений</w:t>
            </w:r>
          </w:p>
        </w:tc>
      </w:tr>
      <w:tr w:rsidR="009A5FE1" w:rsidRPr="00ED0258" w:rsidTr="00E73CE5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E1" w:rsidRPr="00963BC6" w:rsidRDefault="009A5FE1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8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E1" w:rsidRPr="009A5FE1" w:rsidRDefault="009A5FE1" w:rsidP="009A5FE1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ация работы по рассмотрению заявлений лиц, </w:t>
            </w: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мещающих должности государственной гражданской службы в управлении ветеринарии Ростовской области, о невозможности выполнить требования Федерального закона от 07.05.2013 № 79-ФЗ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E1" w:rsidRPr="009A5FE1" w:rsidRDefault="009A5FE1" w:rsidP="009F619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</w:t>
            </w:r>
          </w:p>
          <w:p w:rsidR="009A5FE1" w:rsidRPr="009A5FE1" w:rsidRDefault="009A5FE1" w:rsidP="009F619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18-2020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E1" w:rsidRPr="009A5FE1" w:rsidRDefault="009A5FE1" w:rsidP="009F619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5F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чальник управления </w:t>
            </w:r>
            <w:r w:rsidRPr="009A5F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етеринарии Ростовской области, должностное лицо, ответственное за профилактику коорупционных и иных правонарушений</w:t>
            </w:r>
          </w:p>
        </w:tc>
      </w:tr>
      <w:tr w:rsidR="009A5FE1" w:rsidRPr="00ED0258" w:rsidTr="00E73CE5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E1" w:rsidRPr="00963BC6" w:rsidRDefault="009A5FE1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.19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E1" w:rsidRPr="009A5FE1" w:rsidRDefault="009A5FE1" w:rsidP="009A5FE1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работы по доведению до граждан, поступающих на государственную гражданскую службу в управление ветеринарии Ростовской области положений действующего законодательства Российской Федерации и Ростовской области о противодействии коррупции (под подпись, с фиксацией факта ознакомления в соответствующем журнале).</w:t>
            </w:r>
          </w:p>
          <w:p w:rsidR="009A5FE1" w:rsidRPr="009A5FE1" w:rsidRDefault="009A5FE1" w:rsidP="009F619E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E1" w:rsidRPr="009A5FE1" w:rsidRDefault="009A5FE1" w:rsidP="009F619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:rsidR="009A5FE1" w:rsidRPr="009A5FE1" w:rsidRDefault="009A5FE1" w:rsidP="009F619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-2020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E1" w:rsidRPr="009A5FE1" w:rsidRDefault="009A5FE1" w:rsidP="009F619E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5F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лжностное лицо, </w:t>
            </w:r>
          </w:p>
          <w:p w:rsidR="009A5FE1" w:rsidRPr="009A5FE1" w:rsidRDefault="009A5FE1" w:rsidP="009F619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5F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ветственное за профилактику коорупционных и иных правонарушений</w:t>
            </w:r>
          </w:p>
        </w:tc>
      </w:tr>
      <w:tr w:rsidR="00DC7323" w:rsidRPr="00DC7323" w:rsidTr="00E73CE5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23" w:rsidRPr="00DC7323" w:rsidRDefault="00DC7323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7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20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23" w:rsidRPr="00DC7323" w:rsidRDefault="00DC7323" w:rsidP="00DC7323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7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ероприятий по формированию у государственных гражданских служащих управления ветеринарии Ростовской области негативного отношения к коррупции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23" w:rsidRPr="00DC7323" w:rsidRDefault="00DC7323" w:rsidP="009F619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7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жегодно, </w:t>
            </w:r>
            <w:r w:rsidRPr="00DC7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в IV квартале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23" w:rsidRPr="00DC7323" w:rsidRDefault="00DC7323" w:rsidP="009F619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7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чальник управления ветеринарии Ростовской области, должностное лицо, ответственное за профилактику коорупционных и иных правонарушений</w:t>
            </w:r>
          </w:p>
        </w:tc>
      </w:tr>
      <w:tr w:rsidR="00DC7323" w:rsidRPr="00DC7323" w:rsidTr="00125094">
        <w:tc>
          <w:tcPr>
            <w:tcW w:w="14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23" w:rsidRPr="00DC7323" w:rsidRDefault="00DC7323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73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. Антикоррупционная экспертиза нормативных правовых актов и их проектов</w:t>
            </w:r>
          </w:p>
        </w:tc>
      </w:tr>
      <w:tr w:rsidR="00DC7323" w:rsidRPr="00DC7323" w:rsidTr="00E73CE5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23" w:rsidRPr="00DC7323" w:rsidRDefault="00DC7323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7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23" w:rsidRPr="00DC7323" w:rsidRDefault="00DC7323" w:rsidP="00DC7323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7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в установленном порядке антикоррупционной экспертизы нормативных правовых актов Ростовской области и их проектов с учетом мониторинга соответствующей правоприменительной практики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23" w:rsidRPr="00DC7323" w:rsidRDefault="00DC7323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7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:rsidR="00DC7323" w:rsidRPr="00DC7323" w:rsidRDefault="00DC7323" w:rsidP="002866BB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7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-2020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23" w:rsidRPr="00DC7323" w:rsidRDefault="00DC7323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7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вный специалист</w:t>
            </w:r>
          </w:p>
          <w:p w:rsidR="00DC7323" w:rsidRPr="00DC7323" w:rsidRDefault="00DC7323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7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правовой работе</w:t>
            </w:r>
          </w:p>
        </w:tc>
      </w:tr>
      <w:tr w:rsidR="00DC7323" w:rsidRPr="00DC7323" w:rsidTr="00E73CE5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23" w:rsidRPr="00DC7323" w:rsidRDefault="00DC7323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7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23" w:rsidRPr="00655814" w:rsidRDefault="00655814" w:rsidP="002616FE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работы по размещению на Едином портале независимой антикоррупционной экспертизы Рост</w:t>
            </w:r>
            <w:r w:rsidR="002616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кой области (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egulation</w:t>
            </w:r>
            <w:r w:rsidRPr="006558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onland</w:t>
            </w:r>
            <w:r w:rsidRPr="006558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u</w:t>
            </w:r>
            <w:r w:rsidRPr="006558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DC7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рмативных правовых актов и их проектов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23" w:rsidRPr="00DC7323" w:rsidRDefault="00DC7323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7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23" w:rsidRPr="00DC7323" w:rsidRDefault="00DC7323" w:rsidP="00960D8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7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вный специалист</w:t>
            </w:r>
          </w:p>
          <w:p w:rsidR="00DC7323" w:rsidRPr="00DC7323" w:rsidRDefault="00DC7323" w:rsidP="00960D8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7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правовой работе</w:t>
            </w:r>
          </w:p>
        </w:tc>
      </w:tr>
      <w:tr w:rsidR="00DC7323" w:rsidRPr="00655814" w:rsidTr="00125094">
        <w:tc>
          <w:tcPr>
            <w:tcW w:w="14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ED" w:rsidRDefault="00991AED" w:rsidP="00991AED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581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 Антикоррупционная работа в сфере закупок товаров, работ,</w:t>
            </w:r>
          </w:p>
          <w:p w:rsidR="00DC7323" w:rsidRPr="00655814" w:rsidRDefault="00991AED" w:rsidP="00991AED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слуг для обеспечения государственных нужд</w:t>
            </w:r>
          </w:p>
        </w:tc>
      </w:tr>
      <w:tr w:rsidR="00991AED" w:rsidRPr="00991AED" w:rsidTr="00991AED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ED" w:rsidRPr="00991AED" w:rsidRDefault="00991AED" w:rsidP="009F619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ED" w:rsidRPr="00991AED" w:rsidRDefault="00991AED" w:rsidP="00991AED">
            <w:pPr>
              <w:spacing w:after="0" w:line="264" w:lineRule="auto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работы по выявлению личной заинтересованности государственных гражданских служащих Ростовской области управления ветеринарии Ростовской области при осуществлении закупок товаров, работ, услуг для обеспечения государственных нужд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ED" w:rsidRPr="00991AED" w:rsidRDefault="00991AED" w:rsidP="00B9206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:rsidR="00991AED" w:rsidRPr="00991AED" w:rsidRDefault="00991AED" w:rsidP="00B9206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-2020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ED" w:rsidRPr="00991AED" w:rsidRDefault="00991AED" w:rsidP="00B9206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альник управления ветеринарии Ростовской области, должностное лицо, ответственное за профилактику коорупционных и иных правонарушений</w:t>
            </w:r>
          </w:p>
        </w:tc>
      </w:tr>
      <w:tr w:rsidR="00991AED" w:rsidRPr="00991AED" w:rsidTr="00BD34C7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ED" w:rsidRPr="00991AED" w:rsidRDefault="00991AED" w:rsidP="00BD34C7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ED" w:rsidRPr="00991AED" w:rsidRDefault="00991AED" w:rsidP="005B096C">
            <w:pPr>
              <w:spacing w:after="0" w:line="264" w:lineRule="auto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ка и принятие мер по выявлению и минимизации </w:t>
            </w:r>
            <w:r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ррупционных рисков по осуществлению закупок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оваров, работ, услуг </w:t>
            </w:r>
            <w:r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я </w:t>
            </w:r>
            <w:r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ых нуж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ED" w:rsidRPr="00991AED" w:rsidRDefault="00991AED" w:rsidP="00BD34C7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</w:p>
          <w:p w:rsidR="00991AED" w:rsidRPr="00991AED" w:rsidRDefault="00991AED" w:rsidP="00BD34C7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-2020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ED" w:rsidRPr="00991AED" w:rsidRDefault="00991AED" w:rsidP="00BD34C7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альник управления ветеринарии Ростовской области, должностное лицо, ответственное за профилактику коорупционных и иных правонарушений</w:t>
            </w:r>
          </w:p>
        </w:tc>
      </w:tr>
      <w:tr w:rsidR="00991AED" w:rsidRPr="00655814" w:rsidTr="00125094">
        <w:tc>
          <w:tcPr>
            <w:tcW w:w="14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ED" w:rsidRPr="00655814" w:rsidRDefault="00806C9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991AED" w:rsidRPr="0065581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 Антикоррупционный мониторинг в Ростовской области</w:t>
            </w:r>
          </w:p>
        </w:tc>
      </w:tr>
      <w:tr w:rsidR="00991AED" w:rsidRPr="00ED0258" w:rsidTr="00E73CE5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ED" w:rsidRPr="00CA503B" w:rsidRDefault="00CA503B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991AED"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ED" w:rsidRPr="00CA503B" w:rsidRDefault="00991AED" w:rsidP="00CA503B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в управление по противодействию </w:t>
            </w: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ррупции при Губернаторе Ростовской области информации, необходимой для осуществления антикоррупционного мониторинга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ED" w:rsidRPr="00CA503B" w:rsidRDefault="00991AED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Ежегодно,</w:t>
            </w:r>
          </w:p>
          <w:p w:rsidR="00991AED" w:rsidRPr="00CA503B" w:rsidRDefault="00991AED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 15 январ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ED" w:rsidRPr="00CA503B" w:rsidRDefault="00991AED" w:rsidP="00B55D41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лавный специалист</w:t>
            </w:r>
          </w:p>
          <w:p w:rsidR="00991AED" w:rsidRPr="00CA503B" w:rsidRDefault="00991AED" w:rsidP="00B55D41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 правовой работе</w:t>
            </w:r>
          </w:p>
        </w:tc>
      </w:tr>
      <w:tr w:rsidR="00CA503B" w:rsidRPr="00ED0258" w:rsidTr="00E73CE5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3B" w:rsidRPr="00CA503B" w:rsidRDefault="00CA503B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.2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3B" w:rsidRPr="00CA503B" w:rsidRDefault="00CA503B" w:rsidP="00CA503B">
            <w:pPr>
              <w:spacing w:before="30" w:after="30" w:line="330" w:lineRule="atLeast"/>
              <w:ind w:left="82" w:right="14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нализ и обобщение информации о фактах коррупции в </w:t>
            </w: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и ветеринарии Рост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 принятие мер по выявлению причин и условий, способствующих коррупционным проявлениям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3B" w:rsidRPr="00CA503B" w:rsidRDefault="00CA503B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3B" w:rsidRPr="00CA503B" w:rsidRDefault="00CA503B" w:rsidP="00B55D41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жностное лицо, ответственное за профилактику коорупционных и иных правонарушений</w:t>
            </w:r>
          </w:p>
        </w:tc>
      </w:tr>
      <w:tr w:rsidR="00991AED" w:rsidRPr="00ED0258" w:rsidTr="00E73CE5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ED" w:rsidRPr="00CA503B" w:rsidRDefault="00CA503B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ED" w:rsidRPr="00CA503B" w:rsidRDefault="00991AED" w:rsidP="00CA503B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лиз исполнения лицами, замещающими должности государственной гражданской службы в управлении ветеринарии Ростовской области запретов, ограничений и требований, установленных в целях противодействия коррупции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ED" w:rsidRPr="00CA503B" w:rsidRDefault="00991AED" w:rsidP="0024319C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:rsidR="00991AED" w:rsidRPr="00CA503B" w:rsidRDefault="00991AED" w:rsidP="002866BB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-2020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ED" w:rsidRPr="00CA503B" w:rsidRDefault="00991AED" w:rsidP="0024319C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лжностное лицо, </w:t>
            </w:r>
          </w:p>
          <w:p w:rsidR="00991AED" w:rsidRPr="00CA503B" w:rsidRDefault="00991AED" w:rsidP="0024319C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ветственное за профилактику коорупционных и иных правонарушений</w:t>
            </w:r>
          </w:p>
        </w:tc>
      </w:tr>
      <w:tr w:rsidR="00991AED" w:rsidRPr="00CA503B" w:rsidTr="00125094">
        <w:tc>
          <w:tcPr>
            <w:tcW w:w="14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ED" w:rsidRPr="00CA503B" w:rsidRDefault="00CA503B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991AED" w:rsidRPr="00CA503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 Информационное обеспечение антикоррупционной работы</w:t>
            </w:r>
          </w:p>
        </w:tc>
      </w:tr>
      <w:tr w:rsidR="00991AED" w:rsidRPr="00CA503B" w:rsidTr="00E73CE5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ED" w:rsidRPr="00CA503B" w:rsidRDefault="00CA503B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991AED"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ED" w:rsidRPr="00CA503B" w:rsidRDefault="00991AED" w:rsidP="00CA503B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размещения на официальном сайте управления ветеринарии Ростовской области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от 07.10.2013 № 530н) и ежемесячное обновление указанной информации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ED" w:rsidRPr="00CA503B" w:rsidRDefault="00991AED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:rsidR="00991AED" w:rsidRPr="00CA503B" w:rsidRDefault="00991AED" w:rsidP="002866BB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-2020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ED" w:rsidRPr="00CA503B" w:rsidRDefault="00991AED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лжностное лицо, </w:t>
            </w:r>
          </w:p>
          <w:p w:rsidR="00991AED" w:rsidRPr="00CA503B" w:rsidRDefault="00991AED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ветственное за профилактику коорупционных и иных правонарушений</w:t>
            </w:r>
          </w:p>
        </w:tc>
      </w:tr>
      <w:tr w:rsidR="0072175E" w:rsidRPr="00CA503B" w:rsidTr="00E73CE5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5E" w:rsidRDefault="0072175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5E" w:rsidRPr="00CA503B" w:rsidRDefault="0072175E" w:rsidP="00CA503B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ование взаимодействия с институтами гражданского общества по вопросам противодействия коррупции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5E" w:rsidRPr="00CA503B" w:rsidRDefault="0072175E" w:rsidP="0072175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:rsidR="0072175E" w:rsidRPr="00CA503B" w:rsidRDefault="0072175E" w:rsidP="0072175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-2020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5E" w:rsidRPr="00CA503B" w:rsidRDefault="0072175E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альник управления ветеринарии Ростовской области, должностное лицо, ответственное за профилактику коорупционных и иных правонарушений</w:t>
            </w:r>
          </w:p>
        </w:tc>
      </w:tr>
      <w:tr w:rsidR="00991AED" w:rsidRPr="00CA503B" w:rsidTr="00E73CE5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ED" w:rsidRPr="00CA503B" w:rsidRDefault="0072175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.3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ED" w:rsidRPr="00CA503B" w:rsidRDefault="00991AED" w:rsidP="0072175E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возможности оперативного представления гражданами и организациями информации о фактах коррупции в управлении ветеринарии Ростовской области  посредством функционирования «телефона доверия», а также приема письменных сообщений по вопросам противодействия коррупции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ED" w:rsidRPr="00CA503B" w:rsidRDefault="00991AED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:rsidR="00991AED" w:rsidRPr="00CA503B" w:rsidRDefault="00991AED" w:rsidP="002866BB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-2020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ED" w:rsidRPr="00CA503B" w:rsidRDefault="00991AED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лжностное лицо, </w:t>
            </w:r>
          </w:p>
          <w:p w:rsidR="00991AED" w:rsidRPr="00CA503B" w:rsidRDefault="00991AED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ветственное за профилактику коорупционных и иных правонарушений, специалист первой категории</w:t>
            </w:r>
          </w:p>
        </w:tc>
      </w:tr>
      <w:tr w:rsidR="00991AED" w:rsidRPr="00CA503B" w:rsidTr="00E73CE5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ED" w:rsidRPr="00CA503B" w:rsidRDefault="0072175E" w:rsidP="0072175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991AED"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ED" w:rsidRPr="00CA503B" w:rsidRDefault="0072175E" w:rsidP="0072175E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го участия </w:t>
            </w:r>
            <w:r w:rsidR="00991AED"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ствен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</w:t>
            </w:r>
            <w:r w:rsidR="00991AED"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в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при управлении ветеринарии Ростовской области в проводимой антикоррупционной работе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ED" w:rsidRPr="00CA503B" w:rsidRDefault="00991AED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:rsidR="00991AED" w:rsidRPr="00CA503B" w:rsidRDefault="00991AED" w:rsidP="002866BB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-2020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ED" w:rsidRPr="00CA503B" w:rsidRDefault="00991AED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чальник управления ветеринарии Ростовской области, должностное лицо, ответственное за профилактику коорупционных и иных правонарушений</w:t>
            </w:r>
          </w:p>
        </w:tc>
      </w:tr>
      <w:tr w:rsidR="0072175E" w:rsidRPr="00CA503B" w:rsidTr="00E73CE5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5E" w:rsidRPr="00CA503B" w:rsidRDefault="0072175E" w:rsidP="0072175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5E" w:rsidRPr="00CA503B" w:rsidRDefault="0072175E" w:rsidP="0072175E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ем граждан и представителей организаций </w:t>
            </w: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о вопросам противодействия коррупции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5E" w:rsidRPr="00CA503B" w:rsidRDefault="0072175E" w:rsidP="009F619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5E" w:rsidRPr="00CA503B" w:rsidRDefault="0072175E" w:rsidP="009F619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чальник управления ветеринарии Ростовской области</w:t>
            </w:r>
          </w:p>
        </w:tc>
      </w:tr>
      <w:tr w:rsidR="0072175E" w:rsidRPr="0072175E" w:rsidTr="00125094">
        <w:tc>
          <w:tcPr>
            <w:tcW w:w="14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5E" w:rsidRPr="0072175E" w:rsidRDefault="0072175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175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. Антикоррупционное образование, просвещение и пропаганда</w:t>
            </w:r>
          </w:p>
        </w:tc>
      </w:tr>
      <w:tr w:rsidR="0072175E" w:rsidRPr="0072175E" w:rsidTr="00E73CE5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5E" w:rsidRPr="003D32B3" w:rsidRDefault="003D32B3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72175E"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5E" w:rsidRPr="003D32B3" w:rsidRDefault="0072175E" w:rsidP="004B507D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повышения квалификации государственных гражданских служащих управления ветеринарии Ростовской области, в должностные обязанности которых входит участие в противодействии коррупции, с последующим представлением</w:t>
            </w:r>
            <w:r w:rsid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екта доклада </w:t>
            </w:r>
            <w:r w:rsidR="004B507D"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бернатора Ростовской области полномочному представителю Президента Российской Федерации в Южном федеральном округе в управление по противодействию коррупции при Губернаторе Ростовской области</w:t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5E" w:rsidRPr="003D32B3" w:rsidRDefault="0072175E" w:rsidP="00411D3F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:rsidR="0072175E" w:rsidRPr="003D32B3" w:rsidRDefault="0072175E" w:rsidP="004B507D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-2020 гг.</w:t>
            </w:r>
            <w:r w:rsidR="004B507D"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ставление проекта доклада ежегодно – до 1 марта, представление проекта итогового доклада – до 1 ноября 2020 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5E" w:rsidRPr="0072175E" w:rsidRDefault="0072175E" w:rsidP="00411D3F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ктор материально-технического обеспечения и кадровой работы</w:t>
            </w:r>
            <w:r w:rsidR="004B507D"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4B507D" w:rsidRPr="003D32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лжностное лицо, ответственное за профилактику коорупционных и иных правонарушений</w:t>
            </w:r>
          </w:p>
        </w:tc>
      </w:tr>
      <w:tr w:rsidR="003D32B3" w:rsidRPr="0072175E" w:rsidTr="00E73CE5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B3" w:rsidRPr="0072175E" w:rsidRDefault="003D32B3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B3" w:rsidRPr="0072175E" w:rsidRDefault="003D32B3" w:rsidP="003D32B3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ация совещаний (обучающих мероприятий) </w:t>
            </w: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с руководителями и работниками государственных </w:t>
            </w: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юджетных учреждениях Ростовской области, созданных для выполнения задач, поставленных перед управлением ветеринарии Ростовской области (круглые столы, доклады, информационные материалы) по вопросам противодействия коррупции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B3" w:rsidRPr="0072175E" w:rsidRDefault="003D32B3" w:rsidP="0029354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</w:t>
            </w:r>
          </w:p>
          <w:p w:rsidR="003D32B3" w:rsidRPr="0072175E" w:rsidRDefault="003D32B3" w:rsidP="0029354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-2020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B3" w:rsidRPr="0072175E" w:rsidRDefault="003D32B3" w:rsidP="00293546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17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ветеринарии Ростовской </w:t>
            </w:r>
            <w:r w:rsidRPr="007217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ласти, должностное лицо, ответственное за профилактику коорупционных и иных правонарушений, </w:t>
            </w:r>
          </w:p>
          <w:p w:rsidR="003D32B3" w:rsidRPr="0072175E" w:rsidRDefault="003D32B3" w:rsidP="0029354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17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ный специалист по правовой работе</w:t>
            </w:r>
          </w:p>
        </w:tc>
      </w:tr>
      <w:tr w:rsidR="003D32B3" w:rsidRPr="0072175E" w:rsidTr="00E73CE5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B3" w:rsidRPr="0072175E" w:rsidRDefault="003D32B3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B3" w:rsidRPr="0072175E" w:rsidRDefault="003D32B3" w:rsidP="003D32B3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</w:t>
            </w: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учения государственных гражданских служащих Ростовской области, впервые поступивших на государственную гражданскую службу в управление ветеринарии Ростовской области для замещения должностей, включенных в перечень, установленный постановлением Правительства Ростовской области от 22.03.2012 г. </w:t>
            </w: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ym w:font="Times New Roman" w:char="2116"/>
            </w: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20, по образовательным программам в об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 противодействия коррупции, с последующим</w:t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едставление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екта доклада Губернатора Ростовской области полномочному представителю Президента Российской Федерации в Южном федеральном округе в управление по противодействию коррупции при Губернаторе Ростовской области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B3" w:rsidRPr="0072175E" w:rsidRDefault="003D32B3" w:rsidP="001E479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:rsidR="003D32B3" w:rsidRPr="0072175E" w:rsidRDefault="003D32B3" w:rsidP="001E479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-2020 гг.</w:t>
            </w:r>
            <w:r w:rsidR="002616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ставление проекта доклада – до 1 октяря 2020 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B3" w:rsidRPr="0072175E" w:rsidRDefault="003D32B3" w:rsidP="00411D3F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ктор материально-технического обеспечения и кадровой работы</w:t>
            </w:r>
          </w:p>
        </w:tc>
      </w:tr>
      <w:tr w:rsidR="003D32B3" w:rsidRPr="0072175E" w:rsidTr="00E73CE5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B3" w:rsidRPr="0072175E" w:rsidRDefault="00E80865" w:rsidP="00AF15F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3D32B3"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B3" w:rsidRPr="0072175E" w:rsidRDefault="003D32B3" w:rsidP="003D32B3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обучающих семинаров с государственными гражданскими служащими управления ветеринарии Ростовской области в целях антикоррупционного просвещения, правового воспитания и популяризации этических стандартов поведения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B3" w:rsidRPr="0072175E" w:rsidRDefault="003D32B3" w:rsidP="006F58C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:rsidR="003D32B3" w:rsidRPr="0072175E" w:rsidRDefault="003D32B3" w:rsidP="006F58C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-2020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B3" w:rsidRPr="0072175E" w:rsidRDefault="003D32B3" w:rsidP="006F58C4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17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лжностное лицо, ответственное за профилактику коорупционных и иных правонарушений,</w:t>
            </w:r>
          </w:p>
          <w:p w:rsidR="003D32B3" w:rsidRPr="0072175E" w:rsidRDefault="003D32B3" w:rsidP="006F58C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17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лавный специалист по правовой работе</w:t>
            </w:r>
          </w:p>
        </w:tc>
      </w:tr>
      <w:tr w:rsidR="00330D2D" w:rsidRPr="0072175E" w:rsidTr="00E73CE5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2D" w:rsidRPr="0072175E" w:rsidRDefault="00E80865" w:rsidP="00AF15F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330D2D"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2D" w:rsidRPr="0072175E" w:rsidRDefault="00330D2D" w:rsidP="00330D2D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ероприятий, посвященных Международному дню борьбы с коррупцией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2D" w:rsidRPr="0072175E" w:rsidRDefault="00330D2D" w:rsidP="00330D2D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жегодно, </w:t>
            </w: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до 9 декабря </w:t>
            </w: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2D" w:rsidRPr="0072175E" w:rsidRDefault="00330D2D" w:rsidP="00EC761B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17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чальник управления ветеринарии Ростовской </w:t>
            </w:r>
            <w:r w:rsidRPr="007217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ласти, должностное лицо, ответственное за профилактику коорупционных и иных правонарушений</w:t>
            </w:r>
          </w:p>
        </w:tc>
      </w:tr>
      <w:tr w:rsidR="00330D2D" w:rsidRPr="00E80865" w:rsidTr="00125094">
        <w:tc>
          <w:tcPr>
            <w:tcW w:w="14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2D" w:rsidRPr="00E80865" w:rsidRDefault="00E80865" w:rsidP="00B25E13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  <w:r w:rsidR="00330D2D" w:rsidRPr="00E8086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 Взаимодействие с учреждениями, созданными для выполнения задач, </w:t>
            </w:r>
            <w:r w:rsidR="00330D2D" w:rsidRPr="00E8086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поставленных перед управлением ветеринарии Ростовской области</w:t>
            </w:r>
          </w:p>
        </w:tc>
      </w:tr>
      <w:tr w:rsidR="00330D2D" w:rsidRPr="00E80865" w:rsidTr="00E80865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2D" w:rsidRPr="002616FE" w:rsidRDefault="00330D2D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16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2D" w:rsidRPr="002616FE" w:rsidRDefault="00E80865" w:rsidP="00E80865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16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сение изменений в действующие планы работы по противодействию коррупции в государственных бюджетных учреждениях Ростовской области, созданных для выполнения задач, поставленных перед управлением ветеринарии Ростовской области</w:t>
            </w:r>
            <w:r w:rsidR="00F43008" w:rsidRPr="002616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F349B" w:rsidRPr="002616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соответствии с Национальным планом противодействия коррупции на 2018-2020 гг., настоящим планом (</w:t>
            </w:r>
            <w:r w:rsidR="00F43008" w:rsidRPr="002616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жающие специфику деятельности)</w:t>
            </w:r>
            <w:r w:rsidR="00FF349B" w:rsidRPr="002616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обеспечение контроля их выполнения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2D" w:rsidRPr="00E80865" w:rsidRDefault="00E80865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16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 01.12.2018 г. – внесение соответствующих изменений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2D" w:rsidRPr="00E80865" w:rsidRDefault="002616F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и государственных бюджетных учреждений Ростовской области, созданных для выполнения задач, поставленных перед управлением ветеринарии Ростовской области</w:t>
            </w:r>
          </w:p>
        </w:tc>
      </w:tr>
      <w:tr w:rsidR="00E80865" w:rsidRPr="00E80865" w:rsidTr="00E73CE5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65" w:rsidRPr="00E80865" w:rsidRDefault="002B64B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65" w:rsidRPr="00E80865" w:rsidRDefault="00E80865" w:rsidP="002F5987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контроля за соблюдением законодательства Российской Федерации и Ростовской области о противодействии коррупции в государственных бюджетных учреждениях Ростовской области, созданных для выполнения задач, поставленных перед управлением ветеринарии Ростовской области, а также за реализацией в этих учреждениях мер по профилактике коррупционных правонарушений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65" w:rsidRPr="00E80865" w:rsidRDefault="00E80865" w:rsidP="002F5987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65" w:rsidRPr="00E80865" w:rsidRDefault="00E80865" w:rsidP="002F5987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чальник управления ветеринарии Ростовской области, должностное лицо, ответственное за профилактику коорупционных и иных правонарушений</w:t>
            </w:r>
          </w:p>
        </w:tc>
      </w:tr>
      <w:tr w:rsidR="00E80865" w:rsidRPr="00E80865" w:rsidTr="00E73CE5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65" w:rsidRPr="00E80865" w:rsidRDefault="002B64B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65" w:rsidRPr="00E80865" w:rsidRDefault="00E80865" w:rsidP="002B64B0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представления гражданами, претендующими на замещение должностей руководителей учреждений, сведений о своих доходах, об имуществе и обязательствах имущественного 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65" w:rsidRPr="00E80865" w:rsidRDefault="00E80865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порядке и сроки, установленные действующим законодательством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65" w:rsidRPr="00E80865" w:rsidRDefault="00E80865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ветеринарии Ростовской области, должностное лицо, ответственное за </w:t>
            </w:r>
            <w:r w:rsidRPr="00E808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филактику коорупционных и иных правонарушений</w:t>
            </w:r>
          </w:p>
        </w:tc>
      </w:tr>
      <w:tr w:rsidR="00E80865" w:rsidRPr="00E80865" w:rsidTr="00E73CE5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65" w:rsidRPr="00E80865" w:rsidRDefault="002B64B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.4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65" w:rsidRPr="00E80865" w:rsidRDefault="00E80865" w:rsidP="002B64B0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едставления руководителями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65" w:rsidRPr="00E80865" w:rsidRDefault="00E80865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65" w:rsidRPr="00E80865" w:rsidRDefault="002B64B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и государственных бюджетных учреждений Ростовской области, созданных для выполнения задач, поставленных перед управлением ветеринарии Ростовской области</w:t>
            </w:r>
          </w:p>
        </w:tc>
      </w:tr>
      <w:tr w:rsidR="00E80865" w:rsidRPr="00E80865" w:rsidTr="00E73CE5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65" w:rsidRPr="00E80865" w:rsidRDefault="002B64B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65" w:rsidRPr="00E80865" w:rsidRDefault="00E80865" w:rsidP="002B64B0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размещения сведений о доходах, об имуществе и обязательствах имущественного характера, представленных лицами, замещающими должности руководителей учреждений на официальном сайте управления ветеринарии Ростовской области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65" w:rsidRPr="00E80865" w:rsidRDefault="00E80865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65" w:rsidRPr="00E80865" w:rsidRDefault="00E80865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лжностное лицо, </w:t>
            </w:r>
          </w:p>
          <w:p w:rsidR="00E80865" w:rsidRPr="00E80865" w:rsidRDefault="00E80865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ветственное за профилактику коорупционных и иных правонарушений</w:t>
            </w:r>
          </w:p>
        </w:tc>
      </w:tr>
      <w:tr w:rsidR="00E80865" w:rsidRPr="00E80865" w:rsidTr="00E73CE5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65" w:rsidRPr="00E80865" w:rsidRDefault="002B64B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6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65" w:rsidRPr="00E80865" w:rsidRDefault="00E80865" w:rsidP="002B64B0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едение анализа сведений о доходах, об имуществе 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и обязательствах имущественного характера, представленных лицами, указанными в пунктах 7.</w:t>
            </w:r>
            <w:r w:rsidR="002B64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7.</w:t>
            </w:r>
            <w:r w:rsidR="002B64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стоящего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65" w:rsidRPr="00E80865" w:rsidRDefault="00E80865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:rsidR="00E80865" w:rsidRPr="00E80865" w:rsidRDefault="00E80865" w:rsidP="002866BB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-2020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65" w:rsidRPr="00E80865" w:rsidRDefault="00E80865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лжностное лицо, </w:t>
            </w:r>
          </w:p>
          <w:p w:rsidR="00E80865" w:rsidRPr="00E80865" w:rsidRDefault="00E80865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ветственное за профилактику коорупционных и иных правонарушений</w:t>
            </w:r>
          </w:p>
        </w:tc>
      </w:tr>
      <w:tr w:rsidR="00E80865" w:rsidRPr="00E80865" w:rsidTr="00E73CE5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65" w:rsidRPr="00E80865" w:rsidRDefault="002B64B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7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65" w:rsidRPr="00E80865" w:rsidRDefault="00E80865" w:rsidP="005D2608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</w:t>
            </w:r>
            <w:r w:rsidR="005D26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замещение должностей руководителей учреждений, руководителями учреждений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65" w:rsidRPr="00E80865" w:rsidRDefault="00E80865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65" w:rsidRPr="00E80865" w:rsidRDefault="00E80865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чальник управления ветеринарии Ростовской области, должностное лицо, ответственное за профилактику коорупционных и иных правонарушений</w:t>
            </w:r>
          </w:p>
        </w:tc>
      </w:tr>
      <w:tr w:rsidR="00E80865" w:rsidRPr="00E80865" w:rsidTr="00E73CE5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65" w:rsidRPr="00E80865" w:rsidRDefault="005D2608" w:rsidP="006E570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.8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65" w:rsidRPr="00E80865" w:rsidRDefault="00E80865" w:rsidP="005D2608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тавление в управление ветеринарии Ростовской области информации о ходе реализации планов мероприятий по проти</w:t>
            </w:r>
            <w:r w:rsidR="005D26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ействию коррупции на 2018-2020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 в государственных бюджетных учреждениях Ростовской области, созданных для выполнения задач, поставленных перед управлением ветеринарии Ростовской области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65" w:rsidRPr="00E80865" w:rsidRDefault="00E80865" w:rsidP="001D057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годно,</w:t>
            </w:r>
          </w:p>
          <w:p w:rsidR="00E80865" w:rsidRPr="00E80865" w:rsidRDefault="00E80865" w:rsidP="001D057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 I квартал – до 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5 апреля,</w:t>
            </w:r>
          </w:p>
          <w:p w:rsidR="00E80865" w:rsidRPr="00E80865" w:rsidRDefault="00E80865" w:rsidP="001D057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 II квартал – до 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5 июля,</w:t>
            </w:r>
          </w:p>
          <w:p w:rsidR="00E80865" w:rsidRPr="00E80865" w:rsidRDefault="00E80865" w:rsidP="001D057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 III квартал – 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5 октября,</w:t>
            </w:r>
          </w:p>
          <w:p w:rsidR="00E80865" w:rsidRPr="00E80865" w:rsidRDefault="00E80865" w:rsidP="001D057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 IV квартал – до 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10 января года, следующего 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отчетным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65" w:rsidRPr="00E80865" w:rsidRDefault="00E80865" w:rsidP="001D057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и государственных бюджетных учреждений Ростовской области, созданных для выполнения задач, поставленных перед управлением ветеринарии Ростовской области</w:t>
            </w:r>
          </w:p>
        </w:tc>
      </w:tr>
      <w:tr w:rsidR="00E80865" w:rsidRPr="00E80865" w:rsidTr="00E73CE5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65" w:rsidRPr="00E80865" w:rsidRDefault="00E80865" w:rsidP="006E570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9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65" w:rsidRPr="00E80865" w:rsidRDefault="00E80865" w:rsidP="005D2608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нятие государственными бюджетными учреждениями Ростовской области, созданными для выполнения задач, поставленных перед управлением ветеринарии Ростовской области мер по предупреждению коррупции (с учетом методических рекомендаций Министерства труда</w:t>
            </w:r>
            <w:r w:rsidR="005D26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социальной защиты Российской Федерации)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65" w:rsidRPr="00E80865" w:rsidRDefault="00E80865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:rsidR="00E80865" w:rsidRPr="00E80865" w:rsidRDefault="00E80865" w:rsidP="002866BB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-2020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65" w:rsidRPr="00E80865" w:rsidRDefault="005D2608" w:rsidP="005D260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="00E80865"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оводители государственных бюджетных учреждений Ростовской области, созданных для выполнения задач, поставленных перед управлением ветеринарии Ростовской области</w:t>
            </w:r>
          </w:p>
        </w:tc>
      </w:tr>
      <w:tr w:rsidR="00E80865" w:rsidRPr="00E80865" w:rsidTr="00E73CE5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65" w:rsidRPr="00E80865" w:rsidRDefault="00E80865" w:rsidP="006E570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10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65" w:rsidRPr="00E80865" w:rsidRDefault="00E80865" w:rsidP="005D2608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мещение в зданиях и помещениях, занимаемых государственными бюджетными учреждениями Ростовской области, созданными для выполнения задач, поставленных перед управлением ветеринарии Ростовской области, информационных стендов, направленных на профилактику коррупционных и иных правонарушений со стороны граждан и работников учреждений, а также информации об адресах и телефонах, по которым можно сообщить о фактах коррупции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D2" w:rsidRPr="00E80865" w:rsidRDefault="008110D2" w:rsidP="008110D2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:rsidR="00E80865" w:rsidRPr="00E80865" w:rsidRDefault="008110D2" w:rsidP="008110D2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-2020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65" w:rsidRPr="00E80865" w:rsidRDefault="00E80865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и государственных бюджетных учреждений Ростовской области, созданных для выполнения задач, поставленных перед управлением ветеринарии Ростовской области</w:t>
            </w:r>
          </w:p>
        </w:tc>
      </w:tr>
      <w:tr w:rsidR="00E80865" w:rsidRPr="00E80865" w:rsidTr="00E73CE5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65" w:rsidRPr="00E80865" w:rsidRDefault="00E80865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.11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65" w:rsidRPr="00E80865" w:rsidRDefault="00E80865" w:rsidP="008110D2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заимодействие со средствами массовой информации в области противодействия коррупции, в том числе 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оказание им содействия в освещении принимаемых антикоррупционных мер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65" w:rsidRPr="00E80865" w:rsidRDefault="00E80865" w:rsidP="0045379B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:rsidR="00E80865" w:rsidRPr="00E80865" w:rsidRDefault="00E80865" w:rsidP="002866BB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18-2020 гг. 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65" w:rsidRPr="00E80865" w:rsidRDefault="00E80865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и государственных бюджетных учреждений Ростовской области, созданных для выполнения задач, поставленных перед управлением ветеринарии Ростовской области</w:t>
            </w:r>
          </w:p>
        </w:tc>
      </w:tr>
      <w:tr w:rsidR="008110D2" w:rsidRPr="00E80865" w:rsidTr="00E73CE5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D2" w:rsidRPr="00E80865" w:rsidRDefault="008110D2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12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8D" w:rsidRPr="00E86F8D" w:rsidRDefault="008110D2" w:rsidP="00E86F8D">
            <w:pPr>
              <w:pStyle w:val="a5"/>
              <w:ind w:left="82" w:right="14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6F8D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мероприятий по формированию у работников негативного отношения к коррупции</w:t>
            </w:r>
            <w:r w:rsidR="00006EEF" w:rsidRPr="00E86F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86F8D" w:rsidRPr="00E86F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006EEF" w:rsidRPr="00E86F8D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="00E86F8D" w:rsidRPr="00E86F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я комплекса мероприятий, приуроченных </w:t>
            </w:r>
          </w:p>
          <w:p w:rsidR="008110D2" w:rsidRPr="00DC7323" w:rsidRDefault="00E86F8D" w:rsidP="00E86F8D">
            <w:pPr>
              <w:pStyle w:val="a5"/>
              <w:ind w:left="82" w:right="142"/>
              <w:jc w:val="both"/>
              <w:rPr>
                <w:lang w:eastAsia="ru-RU"/>
              </w:rPr>
            </w:pPr>
            <w:r w:rsidRPr="00E86F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Международному дню борьбы с коррупцие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</w:t>
            </w:r>
            <w:r w:rsidRPr="00E86F8D">
              <w:rPr>
                <w:rFonts w:ascii="Times New Roman" w:hAnsi="Times New Roman"/>
                <w:sz w:val="28"/>
                <w:szCs w:val="28"/>
                <w:lang w:eastAsia="ru-RU"/>
              </w:rPr>
              <w:t>9 декабря)</w:t>
            </w:r>
            <w:r w:rsidR="008110D2" w:rsidRPr="00E86F8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D2" w:rsidRPr="00DC7323" w:rsidRDefault="008110D2" w:rsidP="00506243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7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жегодно, </w:t>
            </w:r>
            <w:r w:rsidRPr="00DC7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в IV квартале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D2" w:rsidRPr="00E80865" w:rsidRDefault="008110D2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и государственных бюджетных учреждений Ростовской области, созданных для выполнения задач, поставленных перед управлением ветеринарии Ростовской области</w:t>
            </w:r>
          </w:p>
        </w:tc>
      </w:tr>
      <w:tr w:rsidR="00934232" w:rsidRPr="00E80865" w:rsidTr="00E73CE5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2" w:rsidRDefault="00934232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13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2" w:rsidRPr="009A5FE1" w:rsidRDefault="00934232" w:rsidP="00934232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ация работы по доведению до граждан, поступающих 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работу с</w:t>
            </w: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ожен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ми</w:t>
            </w: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йствующего законодательства Российской Федерации и Ростовской области о противодействии коррупции (под подпись, с фиксацией факта ознакомления в соответствующем журнале).</w:t>
            </w:r>
          </w:p>
          <w:p w:rsidR="00934232" w:rsidRPr="00DC7323" w:rsidRDefault="00934232" w:rsidP="008110D2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2" w:rsidRPr="00E80865" w:rsidRDefault="00934232" w:rsidP="00506243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:rsidR="00934232" w:rsidRPr="00E80865" w:rsidRDefault="00934232" w:rsidP="00506243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18-2020 гг. 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2" w:rsidRPr="00E80865" w:rsidRDefault="00934232" w:rsidP="00506243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и государственных бюджетных учреждений Ростовской области, созданных для выполнения задач, поставленных перед управлением ветеринарии Ростовской области</w:t>
            </w:r>
          </w:p>
        </w:tc>
      </w:tr>
      <w:tr w:rsidR="00934232" w:rsidRPr="00E80865" w:rsidTr="00E73CE5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2" w:rsidRDefault="00934232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14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2" w:rsidRPr="009A5FE1" w:rsidRDefault="00934232" w:rsidP="00934232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ация работы по доведению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ников</w:t>
            </w: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ожен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йствующего законодательства Российской Федерации и Ростовской области о противодействии коррупции (под подпись, с фиксацией факта ознакомления в соответствующем журнале).</w:t>
            </w:r>
          </w:p>
          <w:p w:rsidR="00934232" w:rsidRPr="009A5FE1" w:rsidRDefault="00934232" w:rsidP="00934232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2" w:rsidRDefault="00934232" w:rsidP="00506243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Ежегодно</w:t>
            </w:r>
          </w:p>
          <w:p w:rsidR="00934232" w:rsidRPr="00E80865" w:rsidRDefault="00934232" w:rsidP="00506243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2" w:rsidRPr="00E80865" w:rsidRDefault="00934232" w:rsidP="00506243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уководители государственных бюджетных учреждений Ростовской области, созданных для выполнения задач, 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ставленных перед управлением ветеринарии Ростовской области</w:t>
            </w:r>
          </w:p>
        </w:tc>
      </w:tr>
    </w:tbl>
    <w:p w:rsidR="00E8462C" w:rsidRDefault="00E8462C"/>
    <w:sectPr w:rsidR="00E8462C" w:rsidSect="008D225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D4"/>
    <w:rsid w:val="00006EEF"/>
    <w:rsid w:val="00022609"/>
    <w:rsid w:val="0003542D"/>
    <w:rsid w:val="00051B56"/>
    <w:rsid w:val="000540D4"/>
    <w:rsid w:val="000A04D7"/>
    <w:rsid w:val="000F4761"/>
    <w:rsid w:val="00106653"/>
    <w:rsid w:val="00111D85"/>
    <w:rsid w:val="00125094"/>
    <w:rsid w:val="00127270"/>
    <w:rsid w:val="00144ED7"/>
    <w:rsid w:val="001548F7"/>
    <w:rsid w:val="001942F4"/>
    <w:rsid w:val="001B785D"/>
    <w:rsid w:val="001C45D9"/>
    <w:rsid w:val="001D56EC"/>
    <w:rsid w:val="001E4794"/>
    <w:rsid w:val="001F687E"/>
    <w:rsid w:val="002153CB"/>
    <w:rsid w:val="00243EEA"/>
    <w:rsid w:val="00247D4B"/>
    <w:rsid w:val="002616FE"/>
    <w:rsid w:val="002866BB"/>
    <w:rsid w:val="002B64B0"/>
    <w:rsid w:val="002E6421"/>
    <w:rsid w:val="002F538D"/>
    <w:rsid w:val="00310300"/>
    <w:rsid w:val="00330D2D"/>
    <w:rsid w:val="00360A12"/>
    <w:rsid w:val="0036164D"/>
    <w:rsid w:val="003D32B3"/>
    <w:rsid w:val="003E337A"/>
    <w:rsid w:val="0043621E"/>
    <w:rsid w:val="00442B43"/>
    <w:rsid w:val="00446B53"/>
    <w:rsid w:val="0045379B"/>
    <w:rsid w:val="004B507D"/>
    <w:rsid w:val="004D2E76"/>
    <w:rsid w:val="00504F40"/>
    <w:rsid w:val="005408CC"/>
    <w:rsid w:val="00567DA4"/>
    <w:rsid w:val="005A5C46"/>
    <w:rsid w:val="005B096C"/>
    <w:rsid w:val="005D2608"/>
    <w:rsid w:val="00655814"/>
    <w:rsid w:val="00675ED2"/>
    <w:rsid w:val="00680270"/>
    <w:rsid w:val="006A218E"/>
    <w:rsid w:val="006B6049"/>
    <w:rsid w:val="006E0776"/>
    <w:rsid w:val="0072175E"/>
    <w:rsid w:val="007303A3"/>
    <w:rsid w:val="007629E6"/>
    <w:rsid w:val="00766097"/>
    <w:rsid w:val="007745FE"/>
    <w:rsid w:val="00777A80"/>
    <w:rsid w:val="0078301A"/>
    <w:rsid w:val="007A5D05"/>
    <w:rsid w:val="007E7750"/>
    <w:rsid w:val="00806C98"/>
    <w:rsid w:val="008110D2"/>
    <w:rsid w:val="008D225D"/>
    <w:rsid w:val="008E637E"/>
    <w:rsid w:val="008E73D3"/>
    <w:rsid w:val="008F46CB"/>
    <w:rsid w:val="00923AAB"/>
    <w:rsid w:val="0093045B"/>
    <w:rsid w:val="00934232"/>
    <w:rsid w:val="00950984"/>
    <w:rsid w:val="009572E5"/>
    <w:rsid w:val="009602E1"/>
    <w:rsid w:val="00960D86"/>
    <w:rsid w:val="00963BC6"/>
    <w:rsid w:val="00972FF5"/>
    <w:rsid w:val="00991AED"/>
    <w:rsid w:val="00992B34"/>
    <w:rsid w:val="009A20A3"/>
    <w:rsid w:val="009A4895"/>
    <w:rsid w:val="009A5FE1"/>
    <w:rsid w:val="00A04EE2"/>
    <w:rsid w:val="00AC68C8"/>
    <w:rsid w:val="00AD71E4"/>
    <w:rsid w:val="00AF15F9"/>
    <w:rsid w:val="00B20BAB"/>
    <w:rsid w:val="00B2567D"/>
    <w:rsid w:val="00B25E13"/>
    <w:rsid w:val="00B55D41"/>
    <w:rsid w:val="00B61EF8"/>
    <w:rsid w:val="00BC6136"/>
    <w:rsid w:val="00BE2B4B"/>
    <w:rsid w:val="00C039CB"/>
    <w:rsid w:val="00C624EF"/>
    <w:rsid w:val="00CA503B"/>
    <w:rsid w:val="00CD3FC7"/>
    <w:rsid w:val="00CF2449"/>
    <w:rsid w:val="00D146F7"/>
    <w:rsid w:val="00D41908"/>
    <w:rsid w:val="00D54B99"/>
    <w:rsid w:val="00DA759E"/>
    <w:rsid w:val="00DB0862"/>
    <w:rsid w:val="00DB2334"/>
    <w:rsid w:val="00DC7220"/>
    <w:rsid w:val="00DC7323"/>
    <w:rsid w:val="00E1308C"/>
    <w:rsid w:val="00E5649D"/>
    <w:rsid w:val="00E73CE5"/>
    <w:rsid w:val="00E80865"/>
    <w:rsid w:val="00E8462C"/>
    <w:rsid w:val="00E86F8D"/>
    <w:rsid w:val="00E87AF3"/>
    <w:rsid w:val="00EA41C4"/>
    <w:rsid w:val="00EB06DC"/>
    <w:rsid w:val="00ED0258"/>
    <w:rsid w:val="00EE2ABB"/>
    <w:rsid w:val="00F16B07"/>
    <w:rsid w:val="00F23564"/>
    <w:rsid w:val="00F23C1C"/>
    <w:rsid w:val="00F32CC6"/>
    <w:rsid w:val="00F43008"/>
    <w:rsid w:val="00F450D4"/>
    <w:rsid w:val="00F52B1E"/>
    <w:rsid w:val="00F550FB"/>
    <w:rsid w:val="00F56A7A"/>
    <w:rsid w:val="00F61487"/>
    <w:rsid w:val="00F62A51"/>
    <w:rsid w:val="00FC5078"/>
    <w:rsid w:val="00FC560A"/>
    <w:rsid w:val="00FD3B56"/>
    <w:rsid w:val="00FF349B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2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71E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BC6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136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E86F8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2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71E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BC6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136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E86F8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6E45-A71A-42E1-94D0-DFAAD13B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596</Words>
  <Characters>2619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cp:lastPrinted>2019-01-14T11:54:00Z</cp:lastPrinted>
  <dcterms:created xsi:type="dcterms:W3CDTF">2019-01-14T15:08:00Z</dcterms:created>
  <dcterms:modified xsi:type="dcterms:W3CDTF">2019-01-14T15:09:00Z</dcterms:modified>
</cp:coreProperties>
</file>